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D433" w14:textId="77777777" w:rsidR="004076F1" w:rsidRPr="004310EB" w:rsidRDefault="004076F1" w:rsidP="004076F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4310EB">
        <w:rPr>
          <w:rFonts w:ascii="Times New Roman CYR" w:hAnsi="Times New Roman CYR" w:cs="Times New Roman CYR"/>
          <w:b/>
          <w:bCs/>
          <w:sz w:val="26"/>
          <w:szCs w:val="26"/>
        </w:rPr>
        <w:t xml:space="preserve">ВИЛЛОЗСКОЕ </w:t>
      </w:r>
      <w:r w:rsidR="0049512B" w:rsidRPr="004310EB">
        <w:rPr>
          <w:rFonts w:ascii="Times New Roman CYR" w:hAnsi="Times New Roman CYR" w:cs="Times New Roman CYR"/>
          <w:b/>
          <w:bCs/>
          <w:sz w:val="26"/>
          <w:szCs w:val="26"/>
        </w:rPr>
        <w:t>ГОРОДСКОЕ</w:t>
      </w:r>
      <w:r w:rsidRPr="004310EB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СЕЛЕНИЕ</w:t>
      </w:r>
    </w:p>
    <w:p w14:paraId="659B9D7D" w14:textId="77777777" w:rsidR="004076F1" w:rsidRPr="004310EB" w:rsidRDefault="004076F1" w:rsidP="004076F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4310EB">
        <w:rPr>
          <w:rFonts w:ascii="Times New Roman CYR" w:hAnsi="Times New Roman CYR" w:cs="Times New Roman CYR"/>
          <w:b/>
          <w:bCs/>
          <w:sz w:val="26"/>
          <w:szCs w:val="26"/>
        </w:rPr>
        <w:t>ЛОМОНОСОВСКОГО МУНИЦИПАЛЬНОГО РАЙОНА</w:t>
      </w:r>
    </w:p>
    <w:p w14:paraId="1DF5B302" w14:textId="77777777" w:rsidR="004076F1" w:rsidRPr="004310EB" w:rsidRDefault="004076F1" w:rsidP="004076F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4310EB">
        <w:rPr>
          <w:rFonts w:ascii="Times New Roman CYR" w:hAnsi="Times New Roman CYR" w:cs="Times New Roman CYR"/>
          <w:b/>
          <w:bCs/>
          <w:sz w:val="26"/>
          <w:szCs w:val="26"/>
        </w:rPr>
        <w:t>ЛЕНИНГРАДСКОЙ ОБЛАСТИ</w:t>
      </w:r>
    </w:p>
    <w:p w14:paraId="75E10B18" w14:textId="77777777" w:rsidR="004076F1" w:rsidRPr="004310EB" w:rsidRDefault="004076F1" w:rsidP="004076F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4310EB">
        <w:rPr>
          <w:rFonts w:ascii="Times New Roman CYR" w:hAnsi="Times New Roman CYR" w:cs="Times New Roman CYR"/>
          <w:b/>
          <w:bCs/>
          <w:sz w:val="26"/>
          <w:szCs w:val="26"/>
        </w:rPr>
        <w:t>СОВЕТ ДЕПУТАТОВ</w:t>
      </w:r>
    </w:p>
    <w:p w14:paraId="5573A0D6" w14:textId="77777777" w:rsidR="004076F1" w:rsidRPr="004310EB" w:rsidRDefault="00C21883" w:rsidP="004076F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4310EB">
        <w:rPr>
          <w:rFonts w:ascii="Times New Roman CYR" w:hAnsi="Times New Roman CYR" w:cs="Times New Roman CYR"/>
          <w:b/>
          <w:bCs/>
          <w:sz w:val="26"/>
          <w:szCs w:val="26"/>
        </w:rPr>
        <w:t>ЧЕТВЕРТОГО</w:t>
      </w:r>
      <w:r w:rsidR="004076F1" w:rsidRPr="004310EB">
        <w:rPr>
          <w:rFonts w:ascii="Times New Roman CYR" w:hAnsi="Times New Roman CYR" w:cs="Times New Roman CYR"/>
          <w:b/>
          <w:bCs/>
          <w:sz w:val="26"/>
          <w:szCs w:val="26"/>
        </w:rPr>
        <w:t xml:space="preserve"> СОЗЫВА</w:t>
      </w:r>
    </w:p>
    <w:p w14:paraId="4FEE1B2A" w14:textId="77777777" w:rsidR="004076F1" w:rsidRPr="004310EB" w:rsidRDefault="004076F1" w:rsidP="004076F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4310EB">
        <w:rPr>
          <w:rFonts w:ascii="Times New Roman CYR" w:hAnsi="Times New Roman CYR" w:cs="Times New Roman CYR"/>
          <w:b/>
          <w:bCs/>
          <w:sz w:val="26"/>
          <w:szCs w:val="26"/>
        </w:rPr>
        <w:br/>
        <w:t>РЕШЕНИЕ</w:t>
      </w:r>
    </w:p>
    <w:p w14:paraId="7C9509E6" w14:textId="77777777" w:rsidR="004076F1" w:rsidRPr="003D70E1" w:rsidRDefault="004076F1" w:rsidP="004076F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14B007C3" w14:textId="38A758AB" w:rsidR="004076F1" w:rsidRPr="003D70E1" w:rsidRDefault="004310EB" w:rsidP="004076F1">
      <w:pPr>
        <w:rPr>
          <w:sz w:val="20"/>
          <w:szCs w:val="20"/>
        </w:rPr>
      </w:pPr>
      <w:r>
        <w:rPr>
          <w:sz w:val="20"/>
          <w:szCs w:val="20"/>
        </w:rPr>
        <w:t xml:space="preserve">  16</w:t>
      </w:r>
      <w:r w:rsidR="003D70E1">
        <w:rPr>
          <w:sz w:val="20"/>
          <w:szCs w:val="20"/>
        </w:rPr>
        <w:t xml:space="preserve"> февраля</w:t>
      </w:r>
      <w:r w:rsidR="004076F1" w:rsidRPr="003D70E1">
        <w:rPr>
          <w:sz w:val="20"/>
          <w:szCs w:val="20"/>
        </w:rPr>
        <w:t xml:space="preserve"> 20</w:t>
      </w:r>
      <w:r w:rsidR="00C21883" w:rsidRPr="003D70E1">
        <w:rPr>
          <w:sz w:val="20"/>
          <w:szCs w:val="20"/>
        </w:rPr>
        <w:t>2</w:t>
      </w:r>
      <w:r w:rsidR="003D70E1">
        <w:rPr>
          <w:sz w:val="20"/>
          <w:szCs w:val="20"/>
        </w:rPr>
        <w:t>3</w:t>
      </w:r>
      <w:r w:rsidR="004076F1" w:rsidRPr="003D70E1">
        <w:rPr>
          <w:sz w:val="20"/>
          <w:szCs w:val="20"/>
        </w:rPr>
        <w:t xml:space="preserve"> года                                     </w:t>
      </w:r>
      <w:r>
        <w:rPr>
          <w:sz w:val="20"/>
          <w:szCs w:val="20"/>
        </w:rPr>
        <w:t xml:space="preserve">      </w:t>
      </w:r>
      <w:r w:rsidR="004076F1" w:rsidRPr="003D70E1">
        <w:rPr>
          <w:sz w:val="20"/>
          <w:szCs w:val="20"/>
        </w:rPr>
        <w:t xml:space="preserve">                                                                                         № </w:t>
      </w:r>
      <w:r>
        <w:rPr>
          <w:sz w:val="20"/>
          <w:szCs w:val="20"/>
        </w:rPr>
        <w:t>6</w:t>
      </w:r>
    </w:p>
    <w:p w14:paraId="4026930A" w14:textId="77777777" w:rsidR="004076F1" w:rsidRPr="003D70E1" w:rsidRDefault="004076F1" w:rsidP="004076F1">
      <w:pPr>
        <w:rPr>
          <w:sz w:val="20"/>
          <w:szCs w:val="20"/>
        </w:rPr>
      </w:pPr>
    </w:p>
    <w:p w14:paraId="22E3C040" w14:textId="77777777" w:rsidR="004076F1" w:rsidRPr="003D70E1" w:rsidRDefault="0049512B" w:rsidP="004076F1">
      <w:pPr>
        <w:jc w:val="center"/>
        <w:rPr>
          <w:sz w:val="20"/>
          <w:szCs w:val="20"/>
        </w:rPr>
      </w:pPr>
      <w:r w:rsidRPr="003D70E1">
        <w:rPr>
          <w:sz w:val="20"/>
          <w:szCs w:val="20"/>
        </w:rPr>
        <w:t>г.п</w:t>
      </w:r>
      <w:r w:rsidR="004076F1" w:rsidRPr="003D70E1">
        <w:rPr>
          <w:sz w:val="20"/>
          <w:szCs w:val="20"/>
        </w:rPr>
        <w:t xml:space="preserve">. </w:t>
      </w:r>
      <w:proofErr w:type="spellStart"/>
      <w:r w:rsidR="004076F1" w:rsidRPr="003D70E1">
        <w:rPr>
          <w:sz w:val="20"/>
          <w:szCs w:val="20"/>
        </w:rPr>
        <w:t>Виллози</w:t>
      </w:r>
      <w:proofErr w:type="spellEnd"/>
      <w:r w:rsidR="004076F1" w:rsidRPr="003D70E1">
        <w:rPr>
          <w:sz w:val="20"/>
          <w:szCs w:val="20"/>
        </w:rPr>
        <w:t xml:space="preserve"> </w:t>
      </w:r>
    </w:p>
    <w:p w14:paraId="16531405" w14:textId="77777777" w:rsidR="004076F1" w:rsidRPr="003D70E1" w:rsidRDefault="004076F1" w:rsidP="004076F1">
      <w:pPr>
        <w:jc w:val="center"/>
        <w:rPr>
          <w:sz w:val="20"/>
          <w:szCs w:val="20"/>
        </w:rPr>
      </w:pPr>
    </w:p>
    <w:p w14:paraId="0C33C336" w14:textId="4A5C50DE" w:rsidR="004076F1" w:rsidRPr="004310EB" w:rsidRDefault="004076F1" w:rsidP="004076F1">
      <w:pPr>
        <w:jc w:val="center"/>
        <w:rPr>
          <w:b/>
          <w:sz w:val="26"/>
          <w:szCs w:val="26"/>
        </w:rPr>
      </w:pPr>
      <w:r w:rsidRPr="004310EB">
        <w:rPr>
          <w:b/>
          <w:sz w:val="26"/>
          <w:szCs w:val="26"/>
        </w:rPr>
        <w:t xml:space="preserve"> «О</w:t>
      </w:r>
      <w:r w:rsidR="008615B9" w:rsidRPr="004310EB">
        <w:rPr>
          <w:b/>
          <w:sz w:val="26"/>
          <w:szCs w:val="26"/>
        </w:rPr>
        <w:t>б утверждении перечня</w:t>
      </w:r>
      <w:r w:rsidRPr="004310EB">
        <w:rPr>
          <w:b/>
          <w:sz w:val="26"/>
          <w:szCs w:val="26"/>
        </w:rPr>
        <w:t xml:space="preserve"> автомобильных дорог общего пользования местного значения на территории муниципального образования Виллозское </w:t>
      </w:r>
      <w:r w:rsidR="0064128A" w:rsidRPr="004310EB">
        <w:rPr>
          <w:b/>
          <w:sz w:val="26"/>
          <w:szCs w:val="26"/>
        </w:rPr>
        <w:t>городское</w:t>
      </w:r>
      <w:r w:rsidRPr="004310EB">
        <w:rPr>
          <w:b/>
          <w:sz w:val="26"/>
          <w:szCs w:val="26"/>
        </w:rPr>
        <w:t xml:space="preserve"> поселение Ломоносовск</w:t>
      </w:r>
      <w:r w:rsidR="0064128A" w:rsidRPr="004310EB">
        <w:rPr>
          <w:b/>
          <w:sz w:val="26"/>
          <w:szCs w:val="26"/>
        </w:rPr>
        <w:t xml:space="preserve">ого </w:t>
      </w:r>
      <w:r w:rsidRPr="004310EB">
        <w:rPr>
          <w:b/>
          <w:sz w:val="26"/>
          <w:szCs w:val="26"/>
        </w:rPr>
        <w:t>муниципальн</w:t>
      </w:r>
      <w:r w:rsidR="0064128A" w:rsidRPr="004310EB">
        <w:rPr>
          <w:b/>
          <w:sz w:val="26"/>
          <w:szCs w:val="26"/>
        </w:rPr>
        <w:t>ого</w:t>
      </w:r>
      <w:r w:rsidRPr="004310EB">
        <w:rPr>
          <w:b/>
          <w:sz w:val="26"/>
          <w:szCs w:val="26"/>
        </w:rPr>
        <w:t xml:space="preserve"> район</w:t>
      </w:r>
      <w:r w:rsidR="0064128A" w:rsidRPr="004310EB">
        <w:rPr>
          <w:b/>
          <w:sz w:val="26"/>
          <w:szCs w:val="26"/>
        </w:rPr>
        <w:t>а</w:t>
      </w:r>
      <w:r w:rsidRPr="004310EB">
        <w:rPr>
          <w:b/>
          <w:sz w:val="26"/>
          <w:szCs w:val="26"/>
        </w:rPr>
        <w:t xml:space="preserve"> Ленинградской области»</w:t>
      </w:r>
    </w:p>
    <w:p w14:paraId="38D4955B" w14:textId="77777777" w:rsidR="000D22B0" w:rsidRPr="004310EB" w:rsidRDefault="000D22B0" w:rsidP="004076F1">
      <w:pPr>
        <w:autoSpaceDE w:val="0"/>
        <w:autoSpaceDN w:val="0"/>
        <w:adjustRightInd w:val="0"/>
        <w:spacing w:line="276" w:lineRule="auto"/>
        <w:ind w:right="-1" w:firstLine="540"/>
        <w:jc w:val="both"/>
        <w:rPr>
          <w:sz w:val="26"/>
          <w:szCs w:val="26"/>
        </w:rPr>
      </w:pPr>
    </w:p>
    <w:p w14:paraId="4E729A60" w14:textId="77777777" w:rsidR="004076F1" w:rsidRPr="004310EB" w:rsidRDefault="004076F1" w:rsidP="004076F1">
      <w:pPr>
        <w:autoSpaceDE w:val="0"/>
        <w:autoSpaceDN w:val="0"/>
        <w:adjustRightInd w:val="0"/>
        <w:spacing w:line="276" w:lineRule="auto"/>
        <w:ind w:right="-1" w:firstLine="540"/>
        <w:jc w:val="both"/>
        <w:rPr>
          <w:sz w:val="26"/>
          <w:szCs w:val="26"/>
        </w:rPr>
      </w:pPr>
      <w:r w:rsidRPr="004310EB">
        <w:rPr>
          <w:sz w:val="26"/>
          <w:szCs w:val="26"/>
        </w:rPr>
        <w:t xml:space="preserve">Руководствуясь требованиями п.5 ст.13 </w:t>
      </w:r>
      <w:r w:rsidR="006C3A51" w:rsidRPr="004310EB">
        <w:rPr>
          <w:sz w:val="26"/>
          <w:szCs w:val="26"/>
        </w:rPr>
        <w:t>ф</w:t>
      </w:r>
      <w:r w:rsidRPr="004310EB">
        <w:rPr>
          <w:sz w:val="26"/>
          <w:szCs w:val="26"/>
        </w:rPr>
        <w:t xml:space="preserve">едерального закона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</w:t>
      </w:r>
      <w:r w:rsidR="003D70E1" w:rsidRPr="004310EB">
        <w:rPr>
          <w:sz w:val="26"/>
          <w:szCs w:val="26"/>
        </w:rPr>
        <w:t>Ф</w:t>
      </w:r>
      <w:r w:rsidRPr="004310EB">
        <w:rPr>
          <w:sz w:val="26"/>
          <w:szCs w:val="26"/>
        </w:rPr>
        <w:t xml:space="preserve">едеральным законом РФ от 06.10.2003 № 131-ФЗ «Об общих принципах организации местного самоуправления в Российской Федерации», Уставом муниципального образования Виллозское </w:t>
      </w:r>
      <w:r w:rsidR="00C21883" w:rsidRPr="004310EB">
        <w:rPr>
          <w:sz w:val="26"/>
          <w:szCs w:val="26"/>
        </w:rPr>
        <w:t>городское</w:t>
      </w:r>
      <w:r w:rsidRPr="004310EB">
        <w:rPr>
          <w:sz w:val="26"/>
          <w:szCs w:val="26"/>
        </w:rPr>
        <w:t xml:space="preserve"> поселение, </w:t>
      </w:r>
      <w:r w:rsidR="003D70E1" w:rsidRPr="004310EB">
        <w:rPr>
          <w:sz w:val="26"/>
          <w:szCs w:val="26"/>
        </w:rPr>
        <w:t>С</w:t>
      </w:r>
      <w:r w:rsidRPr="004310EB">
        <w:rPr>
          <w:sz w:val="26"/>
          <w:szCs w:val="26"/>
        </w:rPr>
        <w:t xml:space="preserve">овет депутатов муниципального образования Виллозское </w:t>
      </w:r>
      <w:r w:rsidR="0064128A" w:rsidRPr="004310EB">
        <w:rPr>
          <w:sz w:val="26"/>
          <w:szCs w:val="26"/>
        </w:rPr>
        <w:t>городское</w:t>
      </w:r>
      <w:r w:rsidRPr="004310EB">
        <w:rPr>
          <w:sz w:val="26"/>
          <w:szCs w:val="26"/>
        </w:rPr>
        <w:t xml:space="preserve"> поселение  Ломоносовск</w:t>
      </w:r>
      <w:r w:rsidR="0064128A" w:rsidRPr="004310EB">
        <w:rPr>
          <w:sz w:val="26"/>
          <w:szCs w:val="26"/>
        </w:rPr>
        <w:t xml:space="preserve">ого муниципального </w:t>
      </w:r>
      <w:r w:rsidRPr="004310EB">
        <w:rPr>
          <w:sz w:val="26"/>
          <w:szCs w:val="26"/>
        </w:rPr>
        <w:t>район</w:t>
      </w:r>
      <w:r w:rsidR="0064128A" w:rsidRPr="004310EB">
        <w:rPr>
          <w:sz w:val="26"/>
          <w:szCs w:val="26"/>
        </w:rPr>
        <w:t>а</w:t>
      </w:r>
      <w:r w:rsidRPr="004310EB">
        <w:rPr>
          <w:sz w:val="26"/>
          <w:szCs w:val="26"/>
        </w:rPr>
        <w:t xml:space="preserve"> Ленинградской области </w:t>
      </w:r>
    </w:p>
    <w:p w14:paraId="1A11E39A" w14:textId="77777777" w:rsidR="004076F1" w:rsidRPr="004310EB" w:rsidRDefault="004076F1" w:rsidP="004076F1">
      <w:pPr>
        <w:pStyle w:val="a4"/>
        <w:spacing w:before="0" w:beforeAutospacing="0"/>
        <w:rPr>
          <w:b/>
          <w:sz w:val="26"/>
          <w:szCs w:val="26"/>
        </w:rPr>
      </w:pPr>
      <w:r w:rsidRPr="004310EB">
        <w:rPr>
          <w:b/>
          <w:sz w:val="26"/>
          <w:szCs w:val="26"/>
        </w:rPr>
        <w:t>РЕШИЛ:</w:t>
      </w:r>
    </w:p>
    <w:p w14:paraId="3B554790" w14:textId="77777777" w:rsidR="008615B9" w:rsidRPr="004310EB" w:rsidRDefault="008615B9" w:rsidP="000C521A">
      <w:pPr>
        <w:pStyle w:val="a4"/>
        <w:numPr>
          <w:ilvl w:val="0"/>
          <w:numId w:val="1"/>
        </w:numPr>
        <w:tabs>
          <w:tab w:val="clear" w:pos="720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4310EB">
        <w:rPr>
          <w:sz w:val="26"/>
          <w:szCs w:val="26"/>
        </w:rPr>
        <w:t xml:space="preserve">Утвердить перечень автомобильных дорог общего пользования местного значения на территории муниципального образования Виллозское </w:t>
      </w:r>
      <w:r w:rsidR="007C0886" w:rsidRPr="004310EB">
        <w:rPr>
          <w:sz w:val="26"/>
          <w:szCs w:val="26"/>
        </w:rPr>
        <w:t>городское</w:t>
      </w:r>
      <w:r w:rsidRPr="004310EB">
        <w:rPr>
          <w:sz w:val="26"/>
          <w:szCs w:val="26"/>
        </w:rPr>
        <w:t xml:space="preserve"> поселение</w:t>
      </w:r>
      <w:r w:rsidR="000C521A" w:rsidRPr="004310EB">
        <w:rPr>
          <w:sz w:val="26"/>
          <w:szCs w:val="26"/>
        </w:rPr>
        <w:t xml:space="preserve"> </w:t>
      </w:r>
      <w:r w:rsidRPr="004310EB">
        <w:rPr>
          <w:sz w:val="26"/>
          <w:szCs w:val="26"/>
        </w:rPr>
        <w:t>Ломоносовск</w:t>
      </w:r>
      <w:r w:rsidR="007C0886" w:rsidRPr="004310EB">
        <w:rPr>
          <w:sz w:val="26"/>
          <w:szCs w:val="26"/>
        </w:rPr>
        <w:t>ого</w:t>
      </w:r>
      <w:r w:rsidRPr="004310EB">
        <w:rPr>
          <w:sz w:val="26"/>
          <w:szCs w:val="26"/>
        </w:rPr>
        <w:t xml:space="preserve"> муниципальн</w:t>
      </w:r>
      <w:r w:rsidR="007C0886" w:rsidRPr="004310EB">
        <w:rPr>
          <w:sz w:val="26"/>
          <w:szCs w:val="26"/>
        </w:rPr>
        <w:t>ого</w:t>
      </w:r>
      <w:r w:rsidRPr="004310EB">
        <w:rPr>
          <w:sz w:val="26"/>
          <w:szCs w:val="26"/>
        </w:rPr>
        <w:t xml:space="preserve"> район</w:t>
      </w:r>
      <w:r w:rsidR="007C0886" w:rsidRPr="004310EB">
        <w:rPr>
          <w:sz w:val="26"/>
          <w:szCs w:val="26"/>
        </w:rPr>
        <w:t>а</w:t>
      </w:r>
      <w:r w:rsidRPr="004310EB">
        <w:rPr>
          <w:sz w:val="26"/>
          <w:szCs w:val="26"/>
        </w:rPr>
        <w:t xml:space="preserve"> Ленинградской области, согласно приложению № 1</w:t>
      </w:r>
      <w:r w:rsidR="00CE12C7" w:rsidRPr="004310EB">
        <w:rPr>
          <w:sz w:val="26"/>
          <w:szCs w:val="26"/>
        </w:rPr>
        <w:t>.</w:t>
      </w:r>
    </w:p>
    <w:p w14:paraId="006CDEC5" w14:textId="77777777" w:rsidR="00207170" w:rsidRDefault="008615B9" w:rsidP="00C22E16">
      <w:pPr>
        <w:pStyle w:val="a4"/>
        <w:numPr>
          <w:ilvl w:val="0"/>
          <w:numId w:val="1"/>
        </w:numPr>
        <w:tabs>
          <w:tab w:val="clear" w:pos="720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207170">
        <w:rPr>
          <w:sz w:val="26"/>
          <w:szCs w:val="26"/>
        </w:rPr>
        <w:t>Р</w:t>
      </w:r>
      <w:r w:rsidR="00E60276" w:rsidRPr="00207170">
        <w:rPr>
          <w:sz w:val="26"/>
          <w:szCs w:val="26"/>
        </w:rPr>
        <w:t>ешение</w:t>
      </w:r>
      <w:r w:rsidRPr="00207170">
        <w:rPr>
          <w:sz w:val="26"/>
          <w:szCs w:val="26"/>
        </w:rPr>
        <w:t xml:space="preserve"> Совета депутатов Виллозского </w:t>
      </w:r>
      <w:r w:rsidR="001914F4" w:rsidRPr="00207170">
        <w:rPr>
          <w:sz w:val="26"/>
          <w:szCs w:val="26"/>
        </w:rPr>
        <w:t>городского</w:t>
      </w:r>
      <w:r w:rsidRPr="00207170">
        <w:rPr>
          <w:sz w:val="26"/>
          <w:szCs w:val="26"/>
        </w:rPr>
        <w:t xml:space="preserve"> поселения</w:t>
      </w:r>
      <w:r w:rsidR="004076F1" w:rsidRPr="00207170">
        <w:rPr>
          <w:sz w:val="26"/>
          <w:szCs w:val="26"/>
        </w:rPr>
        <w:t xml:space="preserve"> </w:t>
      </w:r>
      <w:r w:rsidR="003D70E1" w:rsidRPr="00207170">
        <w:rPr>
          <w:sz w:val="26"/>
          <w:szCs w:val="26"/>
        </w:rPr>
        <w:t xml:space="preserve">от 03.11.2020 года №49 «Об утверждении перечня автомобильных дорог общего пользования местного значения на территории муниципального образования Виллозское городское поселение Ломоносовского муниципального района Ленинградской области» </w:t>
      </w:r>
      <w:r w:rsidRPr="00207170">
        <w:rPr>
          <w:sz w:val="26"/>
          <w:szCs w:val="26"/>
        </w:rPr>
        <w:t>считать утратившим силу.</w:t>
      </w:r>
    </w:p>
    <w:p w14:paraId="5D9EE038" w14:textId="5C09D63E" w:rsidR="00207170" w:rsidRPr="00207170" w:rsidRDefault="00207170" w:rsidP="00C22E16">
      <w:pPr>
        <w:pStyle w:val="a4"/>
        <w:numPr>
          <w:ilvl w:val="0"/>
          <w:numId w:val="1"/>
        </w:numPr>
        <w:tabs>
          <w:tab w:val="clear" w:pos="720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207170">
        <w:rPr>
          <w:sz w:val="26"/>
          <w:szCs w:val="26"/>
        </w:rPr>
        <w:t xml:space="preserve">Настоящее решение вступает в силу с момента его опубликования (обнародования) в средствах массовой информации и на официальном сайте муниципального образования </w:t>
      </w:r>
      <w:proofErr w:type="spellStart"/>
      <w:r w:rsidRPr="00207170">
        <w:rPr>
          <w:sz w:val="26"/>
          <w:szCs w:val="26"/>
        </w:rPr>
        <w:t>Виллозское</w:t>
      </w:r>
      <w:proofErr w:type="spellEnd"/>
      <w:r w:rsidRPr="00207170">
        <w:rPr>
          <w:sz w:val="26"/>
          <w:szCs w:val="26"/>
        </w:rPr>
        <w:t xml:space="preserve"> городское поселение по электронному адресу: www.villozi-adm.ru. Приложение размещено на официальном сайте </w:t>
      </w:r>
      <w:proofErr w:type="spellStart"/>
      <w:r w:rsidRPr="00207170">
        <w:rPr>
          <w:sz w:val="26"/>
          <w:szCs w:val="26"/>
        </w:rPr>
        <w:t>Виллозского</w:t>
      </w:r>
      <w:proofErr w:type="spellEnd"/>
      <w:r w:rsidRPr="00207170">
        <w:rPr>
          <w:sz w:val="26"/>
          <w:szCs w:val="26"/>
        </w:rPr>
        <w:t xml:space="preserve"> городского поселения </w:t>
      </w:r>
      <w:proofErr w:type="gramStart"/>
      <w:r w:rsidRPr="00207170">
        <w:rPr>
          <w:sz w:val="26"/>
          <w:szCs w:val="26"/>
        </w:rPr>
        <w:t>www.villozi-adm.ru  в</w:t>
      </w:r>
      <w:proofErr w:type="gramEnd"/>
      <w:r w:rsidRPr="00207170">
        <w:rPr>
          <w:sz w:val="26"/>
          <w:szCs w:val="26"/>
        </w:rPr>
        <w:t xml:space="preserve"> разделе решение. Расходы на опубликование возложить на администрацию </w:t>
      </w:r>
      <w:proofErr w:type="spellStart"/>
      <w:r w:rsidRPr="00207170">
        <w:rPr>
          <w:sz w:val="26"/>
          <w:szCs w:val="26"/>
        </w:rPr>
        <w:t>Виллозского</w:t>
      </w:r>
      <w:proofErr w:type="spellEnd"/>
      <w:r w:rsidRPr="00207170">
        <w:rPr>
          <w:sz w:val="26"/>
          <w:szCs w:val="26"/>
        </w:rPr>
        <w:t xml:space="preserve"> городского поселения. </w:t>
      </w:r>
    </w:p>
    <w:p w14:paraId="3F41F193" w14:textId="77777777" w:rsidR="004076F1" w:rsidRPr="004310EB" w:rsidRDefault="003D70E1" w:rsidP="004076F1">
      <w:pPr>
        <w:pStyle w:val="a4"/>
        <w:spacing w:before="0" w:beforeAutospacing="0" w:after="0" w:afterAutospacing="0"/>
        <w:rPr>
          <w:b/>
          <w:sz w:val="26"/>
          <w:szCs w:val="26"/>
        </w:rPr>
      </w:pPr>
      <w:r w:rsidRPr="004310EB">
        <w:rPr>
          <w:b/>
          <w:sz w:val="26"/>
          <w:szCs w:val="26"/>
        </w:rPr>
        <w:t>Г</w:t>
      </w:r>
      <w:r w:rsidR="004076F1" w:rsidRPr="004310EB">
        <w:rPr>
          <w:b/>
          <w:sz w:val="26"/>
          <w:szCs w:val="26"/>
        </w:rPr>
        <w:t>лав</w:t>
      </w:r>
      <w:r w:rsidRPr="004310EB">
        <w:rPr>
          <w:b/>
          <w:sz w:val="26"/>
          <w:szCs w:val="26"/>
        </w:rPr>
        <w:t>а</w:t>
      </w:r>
      <w:r w:rsidR="004076F1" w:rsidRPr="004310EB">
        <w:rPr>
          <w:b/>
          <w:sz w:val="26"/>
          <w:szCs w:val="26"/>
        </w:rPr>
        <w:t xml:space="preserve"> муниципального образования</w:t>
      </w:r>
    </w:p>
    <w:p w14:paraId="5FDD73A2" w14:textId="56D9E1B9" w:rsidR="006C3A51" w:rsidRPr="004310EB" w:rsidRDefault="004076F1" w:rsidP="00E60276">
      <w:pPr>
        <w:pStyle w:val="a4"/>
        <w:spacing w:before="0" w:beforeAutospacing="0"/>
        <w:rPr>
          <w:b/>
          <w:sz w:val="26"/>
          <w:szCs w:val="26"/>
        </w:rPr>
      </w:pPr>
      <w:r w:rsidRPr="004310EB">
        <w:rPr>
          <w:b/>
          <w:sz w:val="26"/>
          <w:szCs w:val="26"/>
        </w:rPr>
        <w:t xml:space="preserve">Виллозское </w:t>
      </w:r>
      <w:r w:rsidR="0064128A" w:rsidRPr="004310EB">
        <w:rPr>
          <w:b/>
          <w:sz w:val="26"/>
          <w:szCs w:val="26"/>
        </w:rPr>
        <w:t>городское</w:t>
      </w:r>
      <w:r w:rsidRPr="004310EB">
        <w:rPr>
          <w:b/>
          <w:sz w:val="26"/>
          <w:szCs w:val="26"/>
        </w:rPr>
        <w:t xml:space="preserve"> поселение                                           </w:t>
      </w:r>
      <w:r w:rsidR="006C3A51" w:rsidRPr="004310EB">
        <w:rPr>
          <w:b/>
          <w:sz w:val="26"/>
          <w:szCs w:val="26"/>
        </w:rPr>
        <w:t xml:space="preserve">              </w:t>
      </w:r>
      <w:r w:rsidR="003D70E1" w:rsidRPr="004310EB">
        <w:rPr>
          <w:b/>
          <w:sz w:val="26"/>
          <w:szCs w:val="26"/>
        </w:rPr>
        <w:t>В.М. Иванов</w:t>
      </w:r>
      <w:r w:rsidRPr="004310EB">
        <w:rPr>
          <w:b/>
          <w:sz w:val="26"/>
          <w:szCs w:val="26"/>
        </w:rPr>
        <w:t xml:space="preserve">  </w:t>
      </w:r>
    </w:p>
    <w:p w14:paraId="4F731821" w14:textId="77777777" w:rsidR="004310EB" w:rsidRPr="004310EB" w:rsidRDefault="006C3A51" w:rsidP="004310EB">
      <w:pPr>
        <w:pStyle w:val="ab"/>
        <w:jc w:val="right"/>
        <w:rPr>
          <w:sz w:val="20"/>
          <w:szCs w:val="20"/>
        </w:rPr>
      </w:pPr>
      <w:r w:rsidRPr="004310EB">
        <w:rPr>
          <w:b/>
          <w:sz w:val="26"/>
          <w:szCs w:val="26"/>
        </w:rPr>
        <w:br w:type="page"/>
      </w:r>
      <w:r w:rsidR="004310EB" w:rsidRPr="004310EB">
        <w:rPr>
          <w:sz w:val="20"/>
          <w:szCs w:val="20"/>
        </w:rPr>
        <w:lastRenderedPageBreak/>
        <w:t>УТВЕРЖДЕНО</w:t>
      </w:r>
    </w:p>
    <w:p w14:paraId="0D71869A" w14:textId="77777777" w:rsidR="004310EB" w:rsidRPr="004310EB" w:rsidRDefault="004310EB" w:rsidP="004310EB">
      <w:p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ind w:left="1134" w:firstLine="993"/>
        <w:jc w:val="right"/>
        <w:rPr>
          <w:rFonts w:eastAsia="Arial Unicode MS" w:cs="Arial Unicode MS"/>
          <w:color w:val="000000"/>
          <w:sz w:val="20"/>
          <w:szCs w:val="20"/>
          <w:u w:color="000000"/>
          <w:bdr w:val="nil"/>
        </w:rPr>
      </w:pPr>
      <w:r w:rsidRPr="004310EB">
        <w:rPr>
          <w:rFonts w:eastAsia="Arial Unicode MS" w:cs="Arial Unicode MS"/>
          <w:color w:val="000000"/>
          <w:sz w:val="20"/>
          <w:szCs w:val="20"/>
          <w:u w:color="000000"/>
          <w:bdr w:val="nil"/>
        </w:rPr>
        <w:t>Решением Совета депутатов</w:t>
      </w:r>
    </w:p>
    <w:p w14:paraId="574588E7" w14:textId="77777777" w:rsidR="004310EB" w:rsidRPr="004310EB" w:rsidRDefault="004310EB" w:rsidP="004310EB">
      <w:p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right"/>
        <w:rPr>
          <w:rFonts w:eastAsia="Arial Unicode MS" w:cs="Arial Unicode MS"/>
          <w:color w:val="000000"/>
          <w:sz w:val="20"/>
          <w:szCs w:val="20"/>
          <w:u w:color="000000"/>
          <w:bdr w:val="nil"/>
        </w:rPr>
      </w:pPr>
      <w:r w:rsidRPr="004310EB">
        <w:rPr>
          <w:rFonts w:eastAsia="Arial Unicode MS" w:cs="Arial Unicode MS"/>
          <w:color w:val="000000"/>
          <w:sz w:val="20"/>
          <w:szCs w:val="20"/>
          <w:u w:color="000000"/>
          <w:bdr w:val="nil"/>
        </w:rPr>
        <w:t>муниципального образования</w:t>
      </w:r>
    </w:p>
    <w:p w14:paraId="21A1E049" w14:textId="77777777" w:rsidR="004310EB" w:rsidRPr="004310EB" w:rsidRDefault="004310EB" w:rsidP="004310EB">
      <w:p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right"/>
        <w:rPr>
          <w:rFonts w:eastAsia="Arial Unicode MS" w:cs="Arial Unicode MS"/>
          <w:color w:val="000000"/>
          <w:sz w:val="20"/>
          <w:szCs w:val="20"/>
          <w:u w:color="000000"/>
          <w:bdr w:val="nil"/>
        </w:rPr>
      </w:pPr>
      <w:proofErr w:type="spellStart"/>
      <w:r w:rsidRPr="004310EB">
        <w:rPr>
          <w:rFonts w:eastAsia="Arial Unicode MS" w:cs="Arial Unicode MS"/>
          <w:color w:val="000000"/>
          <w:sz w:val="20"/>
          <w:szCs w:val="20"/>
          <w:u w:color="000000"/>
          <w:bdr w:val="nil"/>
        </w:rPr>
        <w:t>Виллозское</w:t>
      </w:r>
      <w:proofErr w:type="spellEnd"/>
      <w:r w:rsidRPr="004310EB">
        <w:rPr>
          <w:rFonts w:eastAsia="Arial Unicode MS" w:cs="Arial Unicode MS"/>
          <w:color w:val="000000"/>
          <w:sz w:val="20"/>
          <w:szCs w:val="20"/>
          <w:u w:color="000000"/>
          <w:bdr w:val="nil"/>
        </w:rPr>
        <w:t xml:space="preserve"> городское поселение</w:t>
      </w:r>
    </w:p>
    <w:p w14:paraId="5A26063E" w14:textId="557CE23A" w:rsidR="004310EB" w:rsidRPr="004310EB" w:rsidRDefault="004310EB" w:rsidP="004310EB">
      <w:p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right"/>
        <w:rPr>
          <w:rFonts w:eastAsia="Arial Unicode MS" w:cs="Arial Unicode MS"/>
          <w:color w:val="000000"/>
          <w:sz w:val="20"/>
          <w:szCs w:val="20"/>
          <w:u w:color="000000"/>
          <w:bdr w:val="nil"/>
        </w:rPr>
      </w:pPr>
      <w:r w:rsidRPr="004310EB">
        <w:rPr>
          <w:rFonts w:eastAsia="Arial Unicode MS" w:cs="Arial Unicode MS"/>
          <w:color w:val="000000"/>
          <w:sz w:val="20"/>
          <w:szCs w:val="20"/>
          <w:u w:color="000000"/>
          <w:bdr w:val="nil"/>
        </w:rPr>
        <w:t xml:space="preserve">от 16 февраля 2023 № </w:t>
      </w:r>
      <w:r>
        <w:rPr>
          <w:rFonts w:eastAsia="Arial Unicode MS" w:cs="Arial Unicode MS"/>
          <w:color w:val="000000"/>
          <w:sz w:val="20"/>
          <w:szCs w:val="20"/>
          <w:u w:color="000000"/>
          <w:bdr w:val="nil"/>
        </w:rPr>
        <w:t>6</w:t>
      </w:r>
      <w:r w:rsidRPr="004310EB">
        <w:rPr>
          <w:rFonts w:eastAsia="Arial Unicode MS" w:cs="Arial Unicode MS"/>
          <w:color w:val="000000"/>
          <w:sz w:val="20"/>
          <w:szCs w:val="20"/>
          <w:u w:color="000000"/>
          <w:bdr w:val="nil"/>
        </w:rPr>
        <w:t xml:space="preserve"> </w:t>
      </w:r>
    </w:p>
    <w:p w14:paraId="3587FCF5" w14:textId="7FCA5B6D" w:rsidR="000229DE" w:rsidRPr="00CB21F2" w:rsidRDefault="004310EB" w:rsidP="004310EB">
      <w:pPr>
        <w:jc w:val="right"/>
        <w:rPr>
          <w:sz w:val="28"/>
          <w:szCs w:val="28"/>
        </w:rPr>
      </w:pPr>
      <w:proofErr w:type="spellStart"/>
      <w:r w:rsidRPr="004310EB">
        <w:rPr>
          <w:rFonts w:eastAsia="Arial Unicode MS"/>
          <w:sz w:val="20"/>
          <w:szCs w:val="20"/>
          <w:bdr w:val="nil"/>
          <w:lang w:val="en-US" w:eastAsia="en-US"/>
        </w:rPr>
        <w:t>Приложение</w:t>
      </w:r>
      <w:proofErr w:type="spellEnd"/>
      <w:r w:rsidRPr="004310EB">
        <w:rPr>
          <w:rFonts w:eastAsia="Arial Unicode MS"/>
          <w:sz w:val="20"/>
          <w:szCs w:val="20"/>
          <w:bdr w:val="nil"/>
          <w:lang w:val="en-US" w:eastAsia="en-US"/>
        </w:rPr>
        <w:t xml:space="preserve"> № 1</w:t>
      </w:r>
    </w:p>
    <w:p w14:paraId="134E0CE4" w14:textId="77777777" w:rsidR="004310EB" w:rsidRDefault="004310EB" w:rsidP="000229DE">
      <w:pPr>
        <w:jc w:val="center"/>
        <w:rPr>
          <w:b/>
        </w:rPr>
      </w:pPr>
    </w:p>
    <w:p w14:paraId="3D000ADC" w14:textId="32FF9D9B" w:rsidR="000229DE" w:rsidRPr="00CB21F2" w:rsidRDefault="000229DE" w:rsidP="000229DE">
      <w:pPr>
        <w:jc w:val="center"/>
        <w:rPr>
          <w:b/>
        </w:rPr>
      </w:pPr>
      <w:r w:rsidRPr="00CB21F2">
        <w:rPr>
          <w:b/>
        </w:rPr>
        <w:t>Перечень автомобильных дорог общего пользования местного значения,</w:t>
      </w:r>
      <w:r w:rsidRPr="00CB21F2">
        <w:rPr>
          <w:b/>
        </w:rPr>
        <w:br/>
        <w:t xml:space="preserve">расположенных на территории муниципального образования </w:t>
      </w:r>
    </w:p>
    <w:p w14:paraId="45AD7B2E" w14:textId="77777777" w:rsidR="000229DE" w:rsidRPr="00CB21F2" w:rsidRDefault="000229DE" w:rsidP="000229DE">
      <w:pPr>
        <w:jc w:val="center"/>
        <w:rPr>
          <w:b/>
        </w:rPr>
      </w:pPr>
      <w:r w:rsidRPr="00CB21F2">
        <w:rPr>
          <w:b/>
        </w:rPr>
        <w:t xml:space="preserve"> Виллозское городское поселение</w:t>
      </w:r>
      <w:r w:rsidRPr="00CB21F2">
        <w:rPr>
          <w:b/>
        </w:rPr>
        <w:br/>
        <w:t>Ломоносовского муниципального района Ленинградской области</w:t>
      </w:r>
    </w:p>
    <w:p w14:paraId="2B5B64B6" w14:textId="77777777" w:rsidR="000229DE" w:rsidRPr="00CB21F2" w:rsidRDefault="000229DE" w:rsidP="000229DE">
      <w:pPr>
        <w:jc w:val="center"/>
        <w:rPr>
          <w:sz w:val="28"/>
          <w:szCs w:val="28"/>
        </w:rPr>
      </w:pPr>
    </w:p>
    <w:tbl>
      <w:tblPr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4497"/>
        <w:gridCol w:w="1296"/>
        <w:gridCol w:w="1034"/>
        <w:gridCol w:w="992"/>
        <w:gridCol w:w="999"/>
      </w:tblGrid>
      <w:tr w:rsidR="000229DE" w:rsidRPr="00CB21F2" w14:paraId="776D7F9E" w14:textId="77777777" w:rsidTr="00C04F73">
        <w:trPr>
          <w:tblHeader/>
          <w:jc w:val="center"/>
        </w:trPr>
        <w:tc>
          <w:tcPr>
            <w:tcW w:w="815" w:type="dxa"/>
            <w:vMerge w:val="restart"/>
            <w:shd w:val="clear" w:color="auto" w:fill="auto"/>
            <w:vAlign w:val="center"/>
          </w:tcPr>
          <w:p w14:paraId="6C335B27" w14:textId="77777777" w:rsidR="000229DE" w:rsidRPr="00CB21F2" w:rsidRDefault="000229DE" w:rsidP="00C04F73">
            <w:pPr>
              <w:jc w:val="center"/>
              <w:rPr>
                <w:b/>
              </w:rPr>
            </w:pPr>
            <w:r w:rsidRPr="00CB21F2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4497" w:type="dxa"/>
            <w:vMerge w:val="restart"/>
            <w:shd w:val="clear" w:color="auto" w:fill="auto"/>
            <w:vAlign w:val="center"/>
          </w:tcPr>
          <w:p w14:paraId="093CDA7C" w14:textId="77777777" w:rsidR="000229DE" w:rsidRPr="00CB21F2" w:rsidRDefault="000229DE" w:rsidP="00C04F73">
            <w:pPr>
              <w:jc w:val="center"/>
              <w:rPr>
                <w:b/>
              </w:rPr>
            </w:pPr>
            <w:r w:rsidRPr="00CB21F2">
              <w:rPr>
                <w:rFonts w:eastAsia="Calibri"/>
                <w:b/>
                <w:lang w:eastAsia="en-US"/>
              </w:rPr>
              <w:t>Наименование дороги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14:paraId="7E968F80" w14:textId="77777777" w:rsidR="000229DE" w:rsidRPr="00CB21F2" w:rsidRDefault="000229DE" w:rsidP="00C04F73">
            <w:pPr>
              <w:jc w:val="center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 xml:space="preserve">Общая </w:t>
            </w:r>
            <w:proofErr w:type="gramStart"/>
            <w:r>
              <w:rPr>
                <w:rFonts w:eastAsia="Calibri"/>
                <w:b/>
                <w:lang w:eastAsia="en-US"/>
              </w:rPr>
              <w:t>протяжен-</w:t>
            </w:r>
            <w:proofErr w:type="spellStart"/>
            <w:r>
              <w:rPr>
                <w:rFonts w:eastAsia="Calibri"/>
                <w:b/>
                <w:lang w:eastAsia="en-US"/>
              </w:rPr>
              <w:t>ность</w:t>
            </w:r>
            <w:proofErr w:type="spellEnd"/>
            <w:proofErr w:type="gramEnd"/>
            <w:r>
              <w:rPr>
                <w:rFonts w:eastAsia="Calibri"/>
                <w:b/>
                <w:lang w:eastAsia="en-US"/>
              </w:rPr>
              <w:t xml:space="preserve">, </w:t>
            </w:r>
            <w:r w:rsidRPr="00CB21F2">
              <w:rPr>
                <w:rFonts w:eastAsia="Calibri"/>
                <w:b/>
                <w:lang w:eastAsia="en-US"/>
              </w:rPr>
              <w:t>м</w:t>
            </w:r>
          </w:p>
        </w:tc>
        <w:tc>
          <w:tcPr>
            <w:tcW w:w="3025" w:type="dxa"/>
            <w:gridSpan w:val="3"/>
            <w:shd w:val="clear" w:color="auto" w:fill="auto"/>
            <w:vAlign w:val="center"/>
          </w:tcPr>
          <w:p w14:paraId="710C1423" w14:textId="77777777" w:rsidR="000229DE" w:rsidRPr="00CB21F2" w:rsidRDefault="000229DE" w:rsidP="00C04F73">
            <w:pPr>
              <w:jc w:val="center"/>
              <w:rPr>
                <w:b/>
              </w:rPr>
            </w:pPr>
            <w:r w:rsidRPr="00CB21F2">
              <w:rPr>
                <w:rFonts w:eastAsia="Calibri"/>
                <w:b/>
                <w:lang w:eastAsia="en-US"/>
              </w:rPr>
              <w:t>Покрытие</w:t>
            </w:r>
          </w:p>
        </w:tc>
      </w:tr>
      <w:tr w:rsidR="000229DE" w:rsidRPr="00CB21F2" w14:paraId="6A0E326C" w14:textId="77777777" w:rsidTr="00C04F73">
        <w:trPr>
          <w:tblHeader/>
          <w:jc w:val="center"/>
        </w:trPr>
        <w:tc>
          <w:tcPr>
            <w:tcW w:w="815" w:type="dxa"/>
            <w:vMerge/>
            <w:shd w:val="clear" w:color="auto" w:fill="auto"/>
            <w:vAlign w:val="center"/>
          </w:tcPr>
          <w:p w14:paraId="3EC5C8CF" w14:textId="77777777" w:rsidR="000229DE" w:rsidRPr="00CB21F2" w:rsidRDefault="000229DE" w:rsidP="00C04F73">
            <w:pPr>
              <w:jc w:val="center"/>
              <w:rPr>
                <w:b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14:paraId="44B58324" w14:textId="77777777" w:rsidR="000229DE" w:rsidRPr="00CB21F2" w:rsidRDefault="000229DE" w:rsidP="00C04F73">
            <w:pPr>
              <w:jc w:val="center"/>
              <w:rPr>
                <w:b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14:paraId="0274E309" w14:textId="77777777" w:rsidR="000229DE" w:rsidRPr="00CB21F2" w:rsidRDefault="000229DE" w:rsidP="00C04F73">
            <w:pPr>
              <w:jc w:val="center"/>
              <w:rPr>
                <w:b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59367369" w14:textId="77777777" w:rsidR="000229DE" w:rsidRPr="00CB21F2" w:rsidRDefault="000229DE" w:rsidP="00C04F73">
            <w:pPr>
              <w:jc w:val="center"/>
              <w:rPr>
                <w:b/>
              </w:rPr>
            </w:pPr>
            <w:r w:rsidRPr="00CB21F2">
              <w:rPr>
                <w:b/>
              </w:rPr>
              <w:t>Асфаль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F66442" w14:textId="77777777" w:rsidR="000229DE" w:rsidRPr="00CB21F2" w:rsidRDefault="000229DE" w:rsidP="00C04F73">
            <w:pPr>
              <w:jc w:val="center"/>
              <w:rPr>
                <w:b/>
              </w:rPr>
            </w:pPr>
            <w:r w:rsidRPr="00CB21F2">
              <w:rPr>
                <w:b/>
              </w:rPr>
              <w:t xml:space="preserve">Щебень 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3F70EBAD" w14:textId="77777777" w:rsidR="000229DE" w:rsidRPr="00CB21F2" w:rsidRDefault="000229DE" w:rsidP="00C04F73">
            <w:pPr>
              <w:jc w:val="center"/>
              <w:rPr>
                <w:b/>
              </w:rPr>
            </w:pPr>
            <w:r w:rsidRPr="00CB21F2">
              <w:rPr>
                <w:b/>
              </w:rPr>
              <w:t>Грунт</w:t>
            </w:r>
          </w:p>
        </w:tc>
      </w:tr>
      <w:tr w:rsidR="000229DE" w:rsidRPr="00CB21F2" w14:paraId="3969D3AA" w14:textId="77777777" w:rsidTr="00C04F73">
        <w:trPr>
          <w:tblHeader/>
          <w:jc w:val="center"/>
        </w:trPr>
        <w:tc>
          <w:tcPr>
            <w:tcW w:w="815" w:type="dxa"/>
            <w:shd w:val="clear" w:color="auto" w:fill="auto"/>
            <w:vAlign w:val="center"/>
          </w:tcPr>
          <w:p w14:paraId="3DB14CA0" w14:textId="77777777" w:rsidR="000229DE" w:rsidRPr="00CB21F2" w:rsidRDefault="000229DE" w:rsidP="00C04F73">
            <w:pPr>
              <w:jc w:val="center"/>
              <w:rPr>
                <w:sz w:val="18"/>
                <w:szCs w:val="18"/>
              </w:rPr>
            </w:pPr>
            <w:r w:rsidRPr="00CB21F2">
              <w:rPr>
                <w:sz w:val="18"/>
                <w:szCs w:val="18"/>
              </w:rPr>
              <w:t>1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55D56579" w14:textId="77777777" w:rsidR="000229DE" w:rsidRPr="00CB21F2" w:rsidRDefault="000229DE" w:rsidP="00C04F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B21F2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6A2BA81" w14:textId="77777777" w:rsidR="000229DE" w:rsidRPr="00CB21F2" w:rsidRDefault="000229DE" w:rsidP="00C04F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B21F2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5BD9E81D" w14:textId="77777777" w:rsidR="000229DE" w:rsidRPr="00CB21F2" w:rsidRDefault="000229DE" w:rsidP="00C04F73">
            <w:pPr>
              <w:jc w:val="center"/>
              <w:rPr>
                <w:sz w:val="18"/>
                <w:szCs w:val="18"/>
              </w:rPr>
            </w:pPr>
            <w:r w:rsidRPr="00CB21F2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AA871C" w14:textId="77777777" w:rsidR="000229DE" w:rsidRPr="00CB21F2" w:rsidRDefault="000229DE" w:rsidP="00C04F73">
            <w:pPr>
              <w:jc w:val="center"/>
              <w:rPr>
                <w:sz w:val="18"/>
                <w:szCs w:val="18"/>
              </w:rPr>
            </w:pPr>
            <w:r w:rsidRPr="00CB21F2">
              <w:rPr>
                <w:sz w:val="18"/>
                <w:szCs w:val="18"/>
              </w:rPr>
              <w:t>5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160E3090" w14:textId="77777777" w:rsidR="000229DE" w:rsidRPr="00CB21F2" w:rsidRDefault="000229DE" w:rsidP="00C04F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B21F2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</w:tr>
      <w:tr w:rsidR="000229DE" w:rsidRPr="00CB21F2" w14:paraId="468DDBCD" w14:textId="77777777" w:rsidTr="00C04F73">
        <w:trPr>
          <w:jc w:val="center"/>
        </w:trPr>
        <w:tc>
          <w:tcPr>
            <w:tcW w:w="9633" w:type="dxa"/>
            <w:gridSpan w:val="6"/>
            <w:shd w:val="clear" w:color="auto" w:fill="auto"/>
            <w:vAlign w:val="center"/>
          </w:tcPr>
          <w:p w14:paraId="2BE9E1F2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CB21F2">
              <w:rPr>
                <w:b/>
              </w:rPr>
              <w:t>д.Аропаккузи</w:t>
            </w:r>
            <w:proofErr w:type="spellEnd"/>
          </w:p>
        </w:tc>
      </w:tr>
      <w:tr w:rsidR="000229DE" w:rsidRPr="00CB21F2" w14:paraId="550E834F" w14:textId="77777777" w:rsidTr="00C04F7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14:paraId="4B362DF9" w14:textId="77777777" w:rsidR="000229DE" w:rsidRPr="00CB21F2" w:rsidRDefault="000229DE" w:rsidP="00C04F73">
            <w:pPr>
              <w:numPr>
                <w:ilvl w:val="0"/>
                <w:numId w:val="2"/>
              </w:numPr>
            </w:pPr>
          </w:p>
        </w:tc>
        <w:tc>
          <w:tcPr>
            <w:tcW w:w="4497" w:type="dxa"/>
            <w:shd w:val="clear" w:color="auto" w:fill="auto"/>
            <w:vAlign w:val="bottom"/>
          </w:tcPr>
          <w:p w14:paraId="788E95E0" w14:textId="77777777" w:rsidR="000229DE" w:rsidRPr="00CB21F2" w:rsidRDefault="000229DE" w:rsidP="00C04F7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 xml:space="preserve">д. </w:t>
            </w:r>
            <w:proofErr w:type="spellStart"/>
            <w:r w:rsidRPr="00CB21F2">
              <w:rPr>
                <w:color w:val="000000"/>
              </w:rPr>
              <w:t>Аропаккузи</w:t>
            </w:r>
            <w:proofErr w:type="spellEnd"/>
          </w:p>
        </w:tc>
        <w:tc>
          <w:tcPr>
            <w:tcW w:w="1296" w:type="dxa"/>
            <w:shd w:val="clear" w:color="auto" w:fill="auto"/>
            <w:vAlign w:val="center"/>
          </w:tcPr>
          <w:p w14:paraId="1118AC36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8</w:t>
            </w:r>
            <w:r>
              <w:rPr>
                <w:rFonts w:eastAsia="Calibri"/>
                <w:lang w:eastAsia="en-US"/>
              </w:rPr>
              <w:t>60,0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A935494" w14:textId="77777777" w:rsidR="000229DE" w:rsidRPr="00CB21F2" w:rsidRDefault="000229DE" w:rsidP="00C04F73">
            <w:pPr>
              <w:jc w:val="center"/>
            </w:pPr>
            <w:r w:rsidRPr="00CB21F2">
              <w:t>8</w:t>
            </w:r>
            <w:r>
              <w:t>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209E1E" w14:textId="77777777" w:rsidR="000229DE" w:rsidRPr="00CB21F2" w:rsidRDefault="000229DE" w:rsidP="00C04F73">
            <w:pPr>
              <w:jc w:val="center"/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5B5E8B2F" w14:textId="77777777" w:rsidR="000229DE" w:rsidRPr="00CB21F2" w:rsidRDefault="000229DE" w:rsidP="00C04F73">
            <w:pPr>
              <w:jc w:val="center"/>
            </w:pPr>
          </w:p>
        </w:tc>
      </w:tr>
      <w:tr w:rsidR="000229DE" w:rsidRPr="00CB21F2" w14:paraId="1E027417" w14:textId="77777777" w:rsidTr="00C04F7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14:paraId="28D04EF5" w14:textId="77777777" w:rsidR="000229DE" w:rsidRPr="00CB21F2" w:rsidRDefault="000229DE" w:rsidP="00C04F73">
            <w:pPr>
              <w:numPr>
                <w:ilvl w:val="0"/>
                <w:numId w:val="2"/>
              </w:numPr>
            </w:pPr>
          </w:p>
        </w:tc>
        <w:tc>
          <w:tcPr>
            <w:tcW w:w="4497" w:type="dxa"/>
            <w:shd w:val="clear" w:color="auto" w:fill="auto"/>
            <w:vAlign w:val="bottom"/>
          </w:tcPr>
          <w:p w14:paraId="5A71DE00" w14:textId="77777777" w:rsidR="000229DE" w:rsidRPr="00CB21F2" w:rsidRDefault="000229DE" w:rsidP="00C04F7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 xml:space="preserve">участок по западной границе д. </w:t>
            </w:r>
            <w:proofErr w:type="spellStart"/>
            <w:r w:rsidRPr="00CB21F2">
              <w:rPr>
                <w:color w:val="000000"/>
              </w:rPr>
              <w:t>Аропаккузи</w:t>
            </w:r>
            <w:proofErr w:type="spellEnd"/>
          </w:p>
        </w:tc>
        <w:tc>
          <w:tcPr>
            <w:tcW w:w="1296" w:type="dxa"/>
            <w:shd w:val="clear" w:color="auto" w:fill="auto"/>
            <w:vAlign w:val="center"/>
          </w:tcPr>
          <w:p w14:paraId="5D5E8D66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864,0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F63755F" w14:textId="77777777" w:rsidR="000229DE" w:rsidRPr="00CB21F2" w:rsidRDefault="000229DE" w:rsidP="00C04F7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59A85E4" w14:textId="77777777" w:rsidR="000229DE" w:rsidRPr="00CB21F2" w:rsidRDefault="000229DE" w:rsidP="00C04F73">
            <w:pPr>
              <w:jc w:val="center"/>
            </w:pPr>
            <w:r w:rsidRPr="00CB21F2">
              <w:t>864,0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440F6780" w14:textId="77777777" w:rsidR="000229DE" w:rsidRPr="00CB21F2" w:rsidRDefault="000229DE" w:rsidP="00C04F73">
            <w:pPr>
              <w:jc w:val="center"/>
            </w:pPr>
          </w:p>
        </w:tc>
      </w:tr>
      <w:tr w:rsidR="000229DE" w:rsidRPr="00CB21F2" w14:paraId="1AD83DC7" w14:textId="77777777" w:rsidTr="00C04F7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14:paraId="5F2C60FC" w14:textId="77777777" w:rsidR="000229DE" w:rsidRPr="00CB21F2" w:rsidRDefault="000229DE" w:rsidP="00C04F73">
            <w:pPr>
              <w:numPr>
                <w:ilvl w:val="0"/>
                <w:numId w:val="2"/>
              </w:numPr>
            </w:pPr>
          </w:p>
        </w:tc>
        <w:tc>
          <w:tcPr>
            <w:tcW w:w="4497" w:type="dxa"/>
            <w:shd w:val="clear" w:color="auto" w:fill="auto"/>
            <w:vAlign w:val="bottom"/>
          </w:tcPr>
          <w:p w14:paraId="44917A17" w14:textId="77777777" w:rsidR="000229DE" w:rsidRPr="00CB21F2" w:rsidRDefault="000229DE" w:rsidP="00C04F7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от д.22а до д.21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C059654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148,7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1D64E36B" w14:textId="77777777" w:rsidR="000229DE" w:rsidRPr="00CB21F2" w:rsidRDefault="000229DE" w:rsidP="00C04F7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753D9D" w14:textId="77777777" w:rsidR="000229DE" w:rsidRPr="00CB21F2" w:rsidRDefault="000229DE" w:rsidP="00C04F73">
            <w:pPr>
              <w:jc w:val="center"/>
            </w:pPr>
            <w:r w:rsidRPr="00CB21F2">
              <w:t>148,7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26C97D4A" w14:textId="77777777" w:rsidR="000229DE" w:rsidRPr="00CB21F2" w:rsidRDefault="000229DE" w:rsidP="00C04F73">
            <w:pPr>
              <w:jc w:val="center"/>
            </w:pPr>
          </w:p>
        </w:tc>
      </w:tr>
      <w:tr w:rsidR="000229DE" w:rsidRPr="00CB21F2" w14:paraId="055F4AEA" w14:textId="77777777" w:rsidTr="00C04F73">
        <w:trPr>
          <w:jc w:val="center"/>
        </w:trPr>
        <w:tc>
          <w:tcPr>
            <w:tcW w:w="9633" w:type="dxa"/>
            <w:gridSpan w:val="6"/>
            <w:shd w:val="clear" w:color="auto" w:fill="auto"/>
            <w:vAlign w:val="center"/>
          </w:tcPr>
          <w:p w14:paraId="74C6B01D" w14:textId="77777777" w:rsidR="000229DE" w:rsidRPr="00CB21F2" w:rsidRDefault="000229DE" w:rsidP="00C04F73">
            <w:pPr>
              <w:jc w:val="center"/>
              <w:rPr>
                <w:b/>
              </w:rPr>
            </w:pPr>
            <w:proofErr w:type="spellStart"/>
            <w:r w:rsidRPr="00CB21F2">
              <w:rPr>
                <w:b/>
              </w:rPr>
              <w:t>д.Вариксолово</w:t>
            </w:r>
            <w:proofErr w:type="spellEnd"/>
          </w:p>
        </w:tc>
      </w:tr>
      <w:tr w:rsidR="000229DE" w:rsidRPr="00CB21F2" w14:paraId="567A0ED4" w14:textId="77777777" w:rsidTr="00C04F7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14:paraId="33C9A895" w14:textId="77777777" w:rsidR="000229DE" w:rsidRPr="00CB21F2" w:rsidRDefault="000229DE" w:rsidP="00C04F7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</w:tcPr>
          <w:p w14:paraId="5A553119" w14:textId="77777777" w:rsidR="000229DE" w:rsidRPr="00CB21F2" w:rsidRDefault="000229DE" w:rsidP="00C04F73">
            <w:pPr>
              <w:jc w:val="center"/>
              <w:rPr>
                <w:color w:val="000000"/>
              </w:rPr>
            </w:pPr>
            <w:proofErr w:type="spellStart"/>
            <w:r w:rsidRPr="00CB21F2">
              <w:rPr>
                <w:color w:val="000000"/>
              </w:rPr>
              <w:t>д.Вариксолово</w:t>
            </w:r>
            <w:proofErr w:type="spellEnd"/>
          </w:p>
        </w:tc>
        <w:tc>
          <w:tcPr>
            <w:tcW w:w="1296" w:type="dxa"/>
            <w:shd w:val="clear" w:color="auto" w:fill="auto"/>
            <w:vAlign w:val="center"/>
          </w:tcPr>
          <w:p w14:paraId="1149652D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83</w:t>
            </w:r>
            <w:r>
              <w:rPr>
                <w:rFonts w:eastAsia="Calibri"/>
                <w:lang w:eastAsia="en-US"/>
              </w:rPr>
              <w:t>2,0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7BB21B3" w14:textId="77777777" w:rsidR="000229DE" w:rsidRPr="00CB21F2" w:rsidRDefault="000229DE" w:rsidP="00C04F73">
            <w:pPr>
              <w:jc w:val="center"/>
            </w:pPr>
            <w:r w:rsidRPr="00CB21F2">
              <w:t>666</w:t>
            </w:r>
            <w: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08AC43" w14:textId="77777777" w:rsidR="000229DE" w:rsidRPr="00CB21F2" w:rsidRDefault="000229DE" w:rsidP="00C04F73">
            <w:pPr>
              <w:jc w:val="center"/>
            </w:pPr>
            <w:r w:rsidRPr="00CB21F2">
              <w:t>16</w:t>
            </w:r>
            <w:r>
              <w:t>6,0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74C5772E" w14:textId="77777777" w:rsidR="000229DE" w:rsidRPr="00CB21F2" w:rsidRDefault="000229DE" w:rsidP="00C04F73">
            <w:pPr>
              <w:jc w:val="center"/>
            </w:pPr>
          </w:p>
        </w:tc>
      </w:tr>
      <w:tr w:rsidR="000229DE" w:rsidRPr="00CB21F2" w14:paraId="31ECBF4A" w14:textId="77777777" w:rsidTr="00C04F7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14:paraId="2397C33E" w14:textId="77777777" w:rsidR="000229DE" w:rsidRPr="00CB21F2" w:rsidRDefault="000229DE" w:rsidP="00C04F7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</w:tcPr>
          <w:p w14:paraId="1029EE67" w14:textId="77777777" w:rsidR="000229DE" w:rsidRPr="00CB21F2" w:rsidRDefault="000229DE" w:rsidP="00C04F73">
            <w:pPr>
              <w:jc w:val="center"/>
              <w:rPr>
                <w:color w:val="000000"/>
              </w:rPr>
            </w:pPr>
            <w:proofErr w:type="spellStart"/>
            <w:r w:rsidRPr="00CB21F2">
              <w:rPr>
                <w:color w:val="000000"/>
              </w:rPr>
              <w:t>д.Вариксолово</w:t>
            </w:r>
            <w:proofErr w:type="spellEnd"/>
          </w:p>
        </w:tc>
        <w:tc>
          <w:tcPr>
            <w:tcW w:w="1296" w:type="dxa"/>
            <w:shd w:val="clear" w:color="auto" w:fill="auto"/>
            <w:vAlign w:val="center"/>
          </w:tcPr>
          <w:p w14:paraId="33ABA6D5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540,0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5B2C02CF" w14:textId="77777777" w:rsidR="000229DE" w:rsidRPr="00CB21F2" w:rsidRDefault="000229DE" w:rsidP="00C04F73">
            <w:pPr>
              <w:jc w:val="center"/>
            </w:pPr>
            <w:r w:rsidRPr="00CB21F2">
              <w:t>9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749957" w14:textId="77777777" w:rsidR="000229DE" w:rsidRPr="00CB21F2" w:rsidRDefault="000229DE" w:rsidP="00C04F73">
            <w:pPr>
              <w:jc w:val="center"/>
            </w:pPr>
            <w:r w:rsidRPr="00CB21F2">
              <w:t>450,0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0E2B65CA" w14:textId="77777777" w:rsidR="000229DE" w:rsidRPr="00CB21F2" w:rsidRDefault="000229DE" w:rsidP="00C04F73">
            <w:pPr>
              <w:jc w:val="center"/>
            </w:pPr>
          </w:p>
        </w:tc>
      </w:tr>
      <w:tr w:rsidR="000229DE" w:rsidRPr="00CB21F2" w14:paraId="7BDBA356" w14:textId="77777777" w:rsidTr="00C04F73">
        <w:trPr>
          <w:jc w:val="center"/>
        </w:trPr>
        <w:tc>
          <w:tcPr>
            <w:tcW w:w="9633" w:type="dxa"/>
            <w:gridSpan w:val="6"/>
            <w:shd w:val="clear" w:color="auto" w:fill="auto"/>
            <w:vAlign w:val="center"/>
          </w:tcPr>
          <w:p w14:paraId="6273499B" w14:textId="77777777" w:rsidR="000229DE" w:rsidRPr="00CB21F2" w:rsidRDefault="000229DE" w:rsidP="00C04F73">
            <w:pPr>
              <w:jc w:val="center"/>
              <w:rPr>
                <w:b/>
              </w:rPr>
            </w:pPr>
            <w:proofErr w:type="spellStart"/>
            <w:r w:rsidRPr="00CB21F2">
              <w:rPr>
                <w:b/>
              </w:rPr>
              <w:t>гп</w:t>
            </w:r>
            <w:proofErr w:type="spellEnd"/>
            <w:r w:rsidRPr="00CB21F2">
              <w:rPr>
                <w:b/>
              </w:rPr>
              <w:t xml:space="preserve"> </w:t>
            </w:r>
            <w:proofErr w:type="spellStart"/>
            <w:r w:rsidRPr="00CB21F2">
              <w:rPr>
                <w:b/>
              </w:rPr>
              <w:t>Виллози</w:t>
            </w:r>
            <w:proofErr w:type="spellEnd"/>
          </w:p>
        </w:tc>
      </w:tr>
      <w:tr w:rsidR="000229DE" w:rsidRPr="00CB21F2" w14:paraId="6156DAE0" w14:textId="77777777" w:rsidTr="00C04F7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14:paraId="341606E4" w14:textId="77777777" w:rsidR="000229DE" w:rsidRPr="00CB21F2" w:rsidRDefault="000229DE" w:rsidP="00C04F7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14:paraId="4C131AFD" w14:textId="77777777" w:rsidR="000229DE" w:rsidRPr="00CB21F2" w:rsidRDefault="000229DE" w:rsidP="00C04F7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участок от д. № 24а до д. № 26г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3FF44AA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110,0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2F9DEB0" w14:textId="77777777" w:rsidR="000229DE" w:rsidRPr="00CB21F2" w:rsidRDefault="000229DE" w:rsidP="00C04F73">
            <w:pPr>
              <w:jc w:val="center"/>
            </w:pPr>
            <w:r w:rsidRPr="00CB21F2">
              <w:t>1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E0D0DF" w14:textId="77777777" w:rsidR="000229DE" w:rsidRPr="00CB21F2" w:rsidRDefault="000229DE" w:rsidP="00C04F73">
            <w:pPr>
              <w:jc w:val="center"/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79B9A0B3" w14:textId="77777777" w:rsidR="000229DE" w:rsidRPr="00CB21F2" w:rsidRDefault="000229DE" w:rsidP="00C04F73">
            <w:pPr>
              <w:jc w:val="center"/>
            </w:pPr>
          </w:p>
        </w:tc>
      </w:tr>
      <w:tr w:rsidR="000229DE" w:rsidRPr="00CB21F2" w14:paraId="66E44E8B" w14:textId="77777777" w:rsidTr="00C04F7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14:paraId="5C17BA49" w14:textId="77777777" w:rsidR="000229DE" w:rsidRPr="00CB21F2" w:rsidRDefault="000229DE" w:rsidP="00C04F7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14:paraId="1552667A" w14:textId="77777777" w:rsidR="000229DE" w:rsidRPr="00CB21F2" w:rsidRDefault="000229DE" w:rsidP="00C04F7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участок от д. № 14 до д. № 25а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53215A3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223,0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D74D459" w14:textId="77777777" w:rsidR="000229DE" w:rsidRPr="00CB21F2" w:rsidRDefault="000229DE" w:rsidP="00C04F73">
            <w:pPr>
              <w:jc w:val="center"/>
            </w:pPr>
            <w:r w:rsidRPr="00CB21F2">
              <w:t>223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0334C5" w14:textId="77777777" w:rsidR="000229DE" w:rsidRPr="00CB21F2" w:rsidRDefault="000229DE" w:rsidP="00C04F73">
            <w:pPr>
              <w:jc w:val="center"/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040C4CA0" w14:textId="77777777" w:rsidR="000229DE" w:rsidRPr="00CB21F2" w:rsidRDefault="000229DE" w:rsidP="00C04F73">
            <w:pPr>
              <w:jc w:val="center"/>
            </w:pPr>
          </w:p>
        </w:tc>
      </w:tr>
      <w:tr w:rsidR="000229DE" w:rsidRPr="00CB21F2" w14:paraId="7CB1BBDA" w14:textId="77777777" w:rsidTr="00C04F7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14:paraId="5FA62214" w14:textId="77777777" w:rsidR="000229DE" w:rsidRPr="00CB21F2" w:rsidRDefault="000229DE" w:rsidP="00C04F7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14:paraId="03765593" w14:textId="77777777" w:rsidR="000229DE" w:rsidRPr="00CB21F2" w:rsidRDefault="000229DE" w:rsidP="00C04F7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от ДК до д. № 2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DBDA8FD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8</w:t>
            </w:r>
            <w:r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2008E1C8" w14:textId="77777777" w:rsidR="000229DE" w:rsidRPr="00CB21F2" w:rsidRDefault="000229DE" w:rsidP="00C04F73">
            <w:pPr>
              <w:jc w:val="center"/>
            </w:pPr>
            <w:r w:rsidRPr="00CB21F2">
              <w:t>8</w:t>
            </w:r>
            <w: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CA707A" w14:textId="77777777" w:rsidR="000229DE" w:rsidRPr="00CB21F2" w:rsidRDefault="000229DE" w:rsidP="00C04F73">
            <w:pPr>
              <w:jc w:val="center"/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6449C259" w14:textId="77777777" w:rsidR="000229DE" w:rsidRPr="00CB21F2" w:rsidRDefault="000229DE" w:rsidP="00C04F73">
            <w:pPr>
              <w:jc w:val="center"/>
            </w:pPr>
          </w:p>
        </w:tc>
      </w:tr>
      <w:tr w:rsidR="000229DE" w:rsidRPr="00CB21F2" w14:paraId="63B343C4" w14:textId="77777777" w:rsidTr="00C04F73">
        <w:trPr>
          <w:jc w:val="center"/>
        </w:trPr>
        <w:tc>
          <w:tcPr>
            <w:tcW w:w="9633" w:type="dxa"/>
            <w:gridSpan w:val="6"/>
            <w:shd w:val="clear" w:color="auto" w:fill="auto"/>
            <w:vAlign w:val="center"/>
          </w:tcPr>
          <w:p w14:paraId="49808D23" w14:textId="77777777" w:rsidR="000229DE" w:rsidRPr="00CB21F2" w:rsidRDefault="000229DE" w:rsidP="00C04F73">
            <w:pPr>
              <w:jc w:val="center"/>
              <w:rPr>
                <w:b/>
              </w:rPr>
            </w:pPr>
            <w:proofErr w:type="spellStart"/>
            <w:r w:rsidRPr="00CB21F2">
              <w:rPr>
                <w:b/>
              </w:rPr>
              <w:t>д.Кавелахта</w:t>
            </w:r>
            <w:proofErr w:type="spellEnd"/>
          </w:p>
        </w:tc>
      </w:tr>
      <w:tr w:rsidR="000229DE" w:rsidRPr="00CB21F2" w14:paraId="762D3D92" w14:textId="77777777" w:rsidTr="00C04F7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14:paraId="6F3B9E0D" w14:textId="77777777" w:rsidR="000229DE" w:rsidRPr="00CB21F2" w:rsidRDefault="000229DE" w:rsidP="00C04F7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14:paraId="5D2B4F7C" w14:textId="77777777" w:rsidR="000229DE" w:rsidRPr="00CB21F2" w:rsidRDefault="000229DE" w:rsidP="00C04F7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 </w:t>
            </w:r>
            <w:proofErr w:type="spellStart"/>
            <w:r w:rsidRPr="00CB21F2">
              <w:rPr>
                <w:color w:val="000000"/>
              </w:rPr>
              <w:t>д.Кавелахта</w:t>
            </w:r>
            <w:proofErr w:type="spellEnd"/>
          </w:p>
        </w:tc>
        <w:tc>
          <w:tcPr>
            <w:tcW w:w="1296" w:type="dxa"/>
            <w:shd w:val="clear" w:color="auto" w:fill="auto"/>
            <w:vAlign w:val="center"/>
          </w:tcPr>
          <w:p w14:paraId="61951E23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10</w:t>
            </w:r>
            <w:r>
              <w:rPr>
                <w:rFonts w:eastAsia="Calibri"/>
                <w:lang w:eastAsia="en-US"/>
              </w:rPr>
              <w:t>91,</w:t>
            </w:r>
            <w:r w:rsidR="00C04F7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0B2199B" w14:textId="77777777" w:rsidR="000229DE" w:rsidRPr="00CB21F2" w:rsidRDefault="000229DE" w:rsidP="00C04F73">
            <w:pPr>
              <w:jc w:val="center"/>
            </w:pPr>
            <w:r>
              <w:t>1091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8D1092" w14:textId="77777777" w:rsidR="000229DE" w:rsidRPr="00CB21F2" w:rsidRDefault="000229DE" w:rsidP="00C04F73">
            <w:pPr>
              <w:jc w:val="center"/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2DC192E6" w14:textId="77777777" w:rsidR="000229DE" w:rsidRPr="00CB21F2" w:rsidRDefault="000229DE" w:rsidP="00C04F73">
            <w:pPr>
              <w:jc w:val="center"/>
            </w:pPr>
          </w:p>
        </w:tc>
      </w:tr>
      <w:tr w:rsidR="000229DE" w:rsidRPr="00CB21F2" w14:paraId="37FE004C" w14:textId="77777777" w:rsidTr="00C04F7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14:paraId="409FF6D6" w14:textId="77777777" w:rsidR="000229DE" w:rsidRPr="00CB21F2" w:rsidRDefault="000229DE" w:rsidP="00C04F7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14:paraId="53CD3FB1" w14:textId="77777777" w:rsidR="000229DE" w:rsidRPr="00CB21F2" w:rsidRDefault="000229DE" w:rsidP="00C04F7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участок 3 (проезд между д.41 и 45)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4113BE0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233,0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2432BA4C" w14:textId="77777777" w:rsidR="000229DE" w:rsidRPr="00CB21F2" w:rsidRDefault="000229DE" w:rsidP="00C04F73">
            <w:pPr>
              <w:jc w:val="center"/>
            </w:pPr>
            <w:r w:rsidRPr="00CB21F2">
              <w:t>233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21B8BF" w14:textId="77777777" w:rsidR="000229DE" w:rsidRPr="00CB21F2" w:rsidRDefault="000229DE" w:rsidP="00C04F73">
            <w:pPr>
              <w:jc w:val="center"/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2DB947A3" w14:textId="77777777" w:rsidR="000229DE" w:rsidRPr="00CB21F2" w:rsidRDefault="000229DE" w:rsidP="00C04F73">
            <w:pPr>
              <w:jc w:val="center"/>
            </w:pPr>
          </w:p>
        </w:tc>
      </w:tr>
      <w:tr w:rsidR="000229DE" w:rsidRPr="00CB21F2" w14:paraId="20D6E3C8" w14:textId="77777777" w:rsidTr="00C04F7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14:paraId="265E3369" w14:textId="77777777" w:rsidR="000229DE" w:rsidRPr="00CB21F2" w:rsidRDefault="000229DE" w:rsidP="00C04F7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14:paraId="06E707C8" w14:textId="77777777" w:rsidR="000229DE" w:rsidRPr="00CB21F2" w:rsidRDefault="000229DE" w:rsidP="00C04F7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участок 4 (проезд между д.25 и 27)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82245D1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158,0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5DD4BAE" w14:textId="77777777" w:rsidR="000229DE" w:rsidRPr="00CB21F2" w:rsidRDefault="000229DE" w:rsidP="00C04F73">
            <w:pPr>
              <w:jc w:val="center"/>
            </w:pPr>
            <w:r w:rsidRPr="00CB21F2">
              <w:t>158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AD0324" w14:textId="77777777" w:rsidR="000229DE" w:rsidRPr="00CB21F2" w:rsidRDefault="000229DE" w:rsidP="00C04F73">
            <w:pPr>
              <w:jc w:val="center"/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295E4702" w14:textId="77777777" w:rsidR="000229DE" w:rsidRPr="00CB21F2" w:rsidRDefault="000229DE" w:rsidP="00C04F73">
            <w:pPr>
              <w:jc w:val="center"/>
            </w:pPr>
          </w:p>
        </w:tc>
      </w:tr>
      <w:tr w:rsidR="000229DE" w:rsidRPr="00CB21F2" w14:paraId="74FA4AD1" w14:textId="77777777" w:rsidTr="00C04F7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14:paraId="6EED3124" w14:textId="77777777" w:rsidR="000229DE" w:rsidRPr="00CB21F2" w:rsidRDefault="000229DE" w:rsidP="00C04F7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14:paraId="1C8328D8" w14:textId="77777777" w:rsidR="000229DE" w:rsidRPr="00CB21F2" w:rsidRDefault="000229DE" w:rsidP="00C04F7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участок 2 (проезд между д.59 и 61)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EC29632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56,0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A08F10E" w14:textId="77777777" w:rsidR="000229DE" w:rsidRPr="00CB21F2" w:rsidRDefault="000229DE" w:rsidP="00C04F73">
            <w:pPr>
              <w:jc w:val="center"/>
            </w:pPr>
            <w:r w:rsidRPr="00CB21F2">
              <w:t>56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14675A" w14:textId="77777777" w:rsidR="000229DE" w:rsidRPr="00CB21F2" w:rsidRDefault="000229DE" w:rsidP="00C04F73">
            <w:pPr>
              <w:jc w:val="center"/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1DCDA331" w14:textId="77777777" w:rsidR="000229DE" w:rsidRPr="00CB21F2" w:rsidRDefault="000229DE" w:rsidP="00C04F73">
            <w:pPr>
              <w:jc w:val="center"/>
            </w:pPr>
          </w:p>
        </w:tc>
      </w:tr>
      <w:tr w:rsidR="000229DE" w:rsidRPr="00CB21F2" w14:paraId="1C668777" w14:textId="77777777" w:rsidTr="00C04F7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14:paraId="411520B9" w14:textId="77777777" w:rsidR="000229DE" w:rsidRPr="00CB21F2" w:rsidRDefault="000229DE" w:rsidP="00C04F7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14:paraId="62952927" w14:textId="77777777" w:rsidR="000229DE" w:rsidRPr="00CB21F2" w:rsidRDefault="000229DE" w:rsidP="00C04F7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участок 1 (проезд между д.58а и 60)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F58B61B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60,0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594EE3BA" w14:textId="77777777" w:rsidR="000229DE" w:rsidRPr="00CB21F2" w:rsidRDefault="000229DE" w:rsidP="00C04F73">
            <w:pPr>
              <w:jc w:val="center"/>
            </w:pPr>
            <w:r w:rsidRPr="00CB21F2">
              <w:t>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834012" w14:textId="77777777" w:rsidR="000229DE" w:rsidRPr="00CB21F2" w:rsidRDefault="000229DE" w:rsidP="00C04F73">
            <w:pPr>
              <w:jc w:val="center"/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403DC2CA" w14:textId="77777777" w:rsidR="000229DE" w:rsidRPr="00CB21F2" w:rsidRDefault="000229DE" w:rsidP="00C04F73">
            <w:pPr>
              <w:jc w:val="center"/>
            </w:pPr>
          </w:p>
        </w:tc>
      </w:tr>
      <w:tr w:rsidR="000229DE" w:rsidRPr="00CB21F2" w14:paraId="38D8E78B" w14:textId="77777777" w:rsidTr="00C04F73">
        <w:trPr>
          <w:jc w:val="center"/>
        </w:trPr>
        <w:tc>
          <w:tcPr>
            <w:tcW w:w="9633" w:type="dxa"/>
            <w:gridSpan w:val="6"/>
            <w:shd w:val="clear" w:color="auto" w:fill="auto"/>
            <w:vAlign w:val="center"/>
          </w:tcPr>
          <w:p w14:paraId="2467B008" w14:textId="77777777" w:rsidR="000229DE" w:rsidRPr="00CB21F2" w:rsidRDefault="000229DE" w:rsidP="00C04F73">
            <w:pPr>
              <w:jc w:val="center"/>
              <w:rPr>
                <w:b/>
              </w:rPr>
            </w:pPr>
            <w:proofErr w:type="spellStart"/>
            <w:r w:rsidRPr="00CB21F2">
              <w:rPr>
                <w:b/>
              </w:rPr>
              <w:t>д.Карвала</w:t>
            </w:r>
            <w:proofErr w:type="spellEnd"/>
          </w:p>
        </w:tc>
      </w:tr>
      <w:tr w:rsidR="000229DE" w:rsidRPr="00CB21F2" w14:paraId="03295F94" w14:textId="77777777" w:rsidTr="00C04F7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14:paraId="743781A8" w14:textId="77777777" w:rsidR="000229DE" w:rsidRPr="00CB21F2" w:rsidRDefault="000229DE" w:rsidP="00C04F7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14:paraId="1075F2C9" w14:textId="77777777" w:rsidR="000229DE" w:rsidRPr="00CB21F2" w:rsidRDefault="000229DE" w:rsidP="00C04F7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 </w:t>
            </w:r>
            <w:proofErr w:type="spellStart"/>
            <w:r w:rsidRPr="00CB21F2">
              <w:rPr>
                <w:color w:val="000000"/>
              </w:rPr>
              <w:t>д.Карвала</w:t>
            </w:r>
            <w:proofErr w:type="spellEnd"/>
          </w:p>
        </w:tc>
        <w:tc>
          <w:tcPr>
            <w:tcW w:w="1296" w:type="dxa"/>
            <w:shd w:val="clear" w:color="auto" w:fill="auto"/>
            <w:vAlign w:val="center"/>
          </w:tcPr>
          <w:p w14:paraId="17EFBA1A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106</w:t>
            </w:r>
            <w:r>
              <w:rPr>
                <w:rFonts w:eastAsia="Calibri"/>
                <w:lang w:eastAsia="en-US"/>
              </w:rPr>
              <w:t>7,0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2C329F2" w14:textId="77777777" w:rsidR="000229DE" w:rsidRPr="00CB21F2" w:rsidRDefault="000229DE" w:rsidP="00C04F73">
            <w:pPr>
              <w:jc w:val="center"/>
            </w:pPr>
            <w:r w:rsidRPr="00CB21F2">
              <w:t>106</w:t>
            </w:r>
            <w:r>
              <w:t>7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2D1316" w14:textId="77777777" w:rsidR="000229DE" w:rsidRPr="00CB21F2" w:rsidRDefault="000229DE" w:rsidP="00C04F73">
            <w:pPr>
              <w:jc w:val="center"/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00421B99" w14:textId="77777777" w:rsidR="000229DE" w:rsidRPr="00CB21F2" w:rsidRDefault="000229DE" w:rsidP="00C04F73">
            <w:pPr>
              <w:jc w:val="center"/>
            </w:pPr>
          </w:p>
        </w:tc>
      </w:tr>
      <w:tr w:rsidR="000229DE" w:rsidRPr="00CB21F2" w14:paraId="64ABAB7A" w14:textId="77777777" w:rsidTr="00C04F7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14:paraId="65445D92" w14:textId="77777777" w:rsidR="000229DE" w:rsidRPr="00CB21F2" w:rsidRDefault="000229DE" w:rsidP="00C04F7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14:paraId="0AC6AA15" w14:textId="77777777" w:rsidR="000229DE" w:rsidRPr="00CB21F2" w:rsidRDefault="000229DE" w:rsidP="00C04F7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участок от д. 25 до  д. 32в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277AB71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529,0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3F8D04A" w14:textId="77777777" w:rsidR="000229DE" w:rsidRPr="00CB21F2" w:rsidRDefault="000229DE" w:rsidP="00C04F73">
            <w:pPr>
              <w:jc w:val="center"/>
            </w:pPr>
            <w:r w:rsidRPr="00CB21F2">
              <w:rPr>
                <w:rFonts w:eastAsia="Calibri"/>
                <w:lang w:eastAsia="en-US"/>
              </w:rPr>
              <w:t>529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5B703E" w14:textId="77777777" w:rsidR="000229DE" w:rsidRPr="00CB21F2" w:rsidRDefault="000229DE" w:rsidP="00C04F73">
            <w:pPr>
              <w:jc w:val="center"/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3DEDBE56" w14:textId="77777777" w:rsidR="000229DE" w:rsidRPr="00CB21F2" w:rsidRDefault="000229DE" w:rsidP="00C04F73">
            <w:pPr>
              <w:jc w:val="center"/>
            </w:pPr>
          </w:p>
        </w:tc>
      </w:tr>
      <w:tr w:rsidR="000229DE" w:rsidRPr="00CB21F2" w14:paraId="2BBD328E" w14:textId="77777777" w:rsidTr="00C04F7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14:paraId="28DE570A" w14:textId="77777777" w:rsidR="000229DE" w:rsidRPr="00CB21F2" w:rsidRDefault="000229DE" w:rsidP="00C04F7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14:paraId="74BDEDCD" w14:textId="77777777" w:rsidR="000229DE" w:rsidRPr="00CB21F2" w:rsidRDefault="000229DE" w:rsidP="00C04F7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участок квартал № 2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558C324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466,0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294304AF" w14:textId="77777777" w:rsidR="000229DE" w:rsidRPr="00CB21F2" w:rsidRDefault="00C04F73" w:rsidP="00C04F73">
            <w:pPr>
              <w:jc w:val="center"/>
            </w:pPr>
            <w:r w:rsidRPr="00CB21F2">
              <w:rPr>
                <w:rFonts w:eastAsia="Calibri"/>
                <w:lang w:eastAsia="en-US"/>
              </w:rPr>
              <w:t>466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1787CB" w14:textId="77777777" w:rsidR="000229DE" w:rsidRPr="00CB21F2" w:rsidRDefault="000229DE" w:rsidP="00C04F73">
            <w:pPr>
              <w:jc w:val="center"/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20C11E89" w14:textId="77777777" w:rsidR="000229DE" w:rsidRPr="00CB21F2" w:rsidRDefault="000229DE" w:rsidP="00C04F73">
            <w:pPr>
              <w:jc w:val="center"/>
            </w:pPr>
          </w:p>
        </w:tc>
      </w:tr>
      <w:tr w:rsidR="000229DE" w:rsidRPr="00CB21F2" w14:paraId="3F5B61D0" w14:textId="77777777" w:rsidTr="00C04F7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14:paraId="144941B0" w14:textId="77777777" w:rsidR="000229DE" w:rsidRPr="00CB21F2" w:rsidRDefault="000229DE" w:rsidP="00C04F7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14:paraId="5969B715" w14:textId="77777777" w:rsidR="000229DE" w:rsidRPr="00CB21F2" w:rsidRDefault="000229DE" w:rsidP="00C04F7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 xml:space="preserve">участок от границы д. </w:t>
            </w:r>
            <w:proofErr w:type="spellStart"/>
            <w:r w:rsidRPr="00CB21F2">
              <w:rPr>
                <w:color w:val="000000"/>
              </w:rPr>
              <w:t>Перекюля</w:t>
            </w:r>
            <w:proofErr w:type="spellEnd"/>
            <w:r w:rsidRPr="00CB21F2">
              <w:rPr>
                <w:color w:val="000000"/>
              </w:rPr>
              <w:t xml:space="preserve"> до д. 8в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7A178AB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193,0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189F225F" w14:textId="77777777" w:rsidR="000229DE" w:rsidRPr="00CB21F2" w:rsidRDefault="000229DE" w:rsidP="00C04F73">
            <w:pPr>
              <w:jc w:val="center"/>
            </w:pPr>
            <w:r w:rsidRPr="00CB21F2">
              <w:rPr>
                <w:rFonts w:eastAsia="Calibri"/>
                <w:lang w:eastAsia="en-US"/>
              </w:rPr>
              <w:t>193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F65FB8" w14:textId="77777777" w:rsidR="000229DE" w:rsidRPr="00CB21F2" w:rsidRDefault="000229DE" w:rsidP="00C04F73">
            <w:pPr>
              <w:jc w:val="center"/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25C2DB14" w14:textId="77777777" w:rsidR="000229DE" w:rsidRPr="00CB21F2" w:rsidRDefault="000229DE" w:rsidP="00C04F73">
            <w:pPr>
              <w:jc w:val="center"/>
            </w:pPr>
          </w:p>
        </w:tc>
      </w:tr>
      <w:tr w:rsidR="000229DE" w:rsidRPr="00CB21F2" w14:paraId="147F7A43" w14:textId="77777777" w:rsidTr="00C04F73">
        <w:trPr>
          <w:jc w:val="center"/>
        </w:trPr>
        <w:tc>
          <w:tcPr>
            <w:tcW w:w="9633" w:type="dxa"/>
            <w:gridSpan w:val="6"/>
            <w:shd w:val="clear" w:color="auto" w:fill="auto"/>
            <w:vAlign w:val="center"/>
          </w:tcPr>
          <w:p w14:paraId="2FC43058" w14:textId="77777777" w:rsidR="000229DE" w:rsidRPr="00CB21F2" w:rsidRDefault="000229DE" w:rsidP="00C04F73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CB21F2">
              <w:rPr>
                <w:rFonts w:eastAsia="Calibri"/>
                <w:b/>
                <w:lang w:eastAsia="en-US"/>
              </w:rPr>
              <w:t>д.Малое</w:t>
            </w:r>
            <w:proofErr w:type="spellEnd"/>
            <w:r w:rsidRPr="00CB21F2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CB21F2">
              <w:rPr>
                <w:rFonts w:eastAsia="Calibri"/>
                <w:b/>
                <w:lang w:eastAsia="en-US"/>
              </w:rPr>
              <w:t>Карлино</w:t>
            </w:r>
            <w:proofErr w:type="spellEnd"/>
          </w:p>
        </w:tc>
      </w:tr>
      <w:tr w:rsidR="000229DE" w:rsidRPr="00CB21F2" w14:paraId="3832BD95" w14:textId="77777777" w:rsidTr="00C04F7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14:paraId="79820B18" w14:textId="77777777" w:rsidR="000229DE" w:rsidRPr="00CB21F2" w:rsidRDefault="000229DE" w:rsidP="00C04F7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14:paraId="0CF07EC0" w14:textId="77777777" w:rsidR="000229DE" w:rsidRPr="00CB21F2" w:rsidRDefault="000229DE" w:rsidP="00C04F7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Пушкинское шоссе, квартал 13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13B35F0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1395,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5790F5C7" w14:textId="77777777" w:rsidR="000229DE" w:rsidRPr="00CB21F2" w:rsidRDefault="000229DE" w:rsidP="00C04F73">
            <w:pPr>
              <w:jc w:val="center"/>
            </w:pPr>
            <w:r w:rsidRPr="00CB21F2">
              <w:rPr>
                <w:rFonts w:eastAsia="Calibri"/>
                <w:lang w:eastAsia="en-US"/>
              </w:rPr>
              <w:t>1395,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31B8F8" w14:textId="77777777" w:rsidR="000229DE" w:rsidRPr="00CB21F2" w:rsidRDefault="000229DE" w:rsidP="00C04F73">
            <w:pPr>
              <w:jc w:val="center"/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6191FA0D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229DE" w:rsidRPr="00CB21F2" w14:paraId="505F4575" w14:textId="77777777" w:rsidTr="00C04F7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14:paraId="0D9FD672" w14:textId="77777777" w:rsidR="000229DE" w:rsidRPr="00CB21F2" w:rsidRDefault="000229DE" w:rsidP="00C04F7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14:paraId="47F29AAC" w14:textId="77777777" w:rsidR="000229DE" w:rsidRPr="00CB21F2" w:rsidRDefault="000229DE" w:rsidP="00C04F7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массив ИЖС,  от жилого дома № 21 до № 31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124885C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540,0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18FFD07" w14:textId="77777777" w:rsidR="000229DE" w:rsidRPr="00CB21F2" w:rsidRDefault="005A6E4A" w:rsidP="00C04F73">
            <w:pPr>
              <w:jc w:val="center"/>
            </w:pPr>
            <w:r w:rsidRPr="00CB21F2">
              <w:rPr>
                <w:rFonts w:eastAsia="Calibri"/>
                <w:lang w:eastAsia="en-US"/>
              </w:rPr>
              <w:t>5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EAB395" w14:textId="77777777" w:rsidR="000229DE" w:rsidRPr="00CB21F2" w:rsidRDefault="000229DE" w:rsidP="00C04F73">
            <w:pPr>
              <w:jc w:val="center"/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75F84440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229DE" w:rsidRPr="00CB21F2" w14:paraId="3B7A8EF7" w14:textId="77777777" w:rsidTr="00C04F7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14:paraId="71F87D3B" w14:textId="77777777" w:rsidR="000229DE" w:rsidRPr="00CB21F2" w:rsidRDefault="000229DE" w:rsidP="00C04F7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14:paraId="64E93791" w14:textId="77777777" w:rsidR="000229DE" w:rsidRPr="00CB21F2" w:rsidRDefault="000229DE" w:rsidP="00C04F7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массив ИЖС,  от жилого дома № 82 до № 95,  с проездом  между жилыми домами  № 88-№ 89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205AEAF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575,0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F0B56D4" w14:textId="77777777" w:rsidR="000229DE" w:rsidRPr="00CB21F2" w:rsidRDefault="000229DE" w:rsidP="00C04F73">
            <w:pPr>
              <w:jc w:val="center"/>
            </w:pPr>
            <w:r w:rsidRPr="00CB21F2">
              <w:rPr>
                <w:rFonts w:eastAsia="Calibri"/>
                <w:lang w:eastAsia="en-US"/>
              </w:rPr>
              <w:t>575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0EC208" w14:textId="77777777" w:rsidR="000229DE" w:rsidRPr="00CB21F2" w:rsidRDefault="000229DE" w:rsidP="00C04F73">
            <w:pPr>
              <w:jc w:val="center"/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6E367D87" w14:textId="77777777" w:rsidR="000229DE" w:rsidRPr="00CB21F2" w:rsidRDefault="000229DE" w:rsidP="00C04F73">
            <w:pPr>
              <w:jc w:val="center"/>
            </w:pPr>
          </w:p>
        </w:tc>
      </w:tr>
      <w:tr w:rsidR="000229DE" w:rsidRPr="00CB21F2" w14:paraId="7FE00190" w14:textId="77777777" w:rsidTr="00C04F7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14:paraId="67CB7B5C" w14:textId="77777777" w:rsidR="000229DE" w:rsidRPr="00CB21F2" w:rsidRDefault="000229DE" w:rsidP="00C04F7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14:paraId="04486C44" w14:textId="77777777" w:rsidR="000229DE" w:rsidRPr="00CB21F2" w:rsidRDefault="000229DE" w:rsidP="00C04F7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проезд к дворовой территории многоквартирного дома № 16б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96E1922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107,0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FC7228A" w14:textId="77777777" w:rsidR="000229DE" w:rsidRPr="00CB21F2" w:rsidRDefault="000229DE" w:rsidP="00C04F73">
            <w:pPr>
              <w:jc w:val="center"/>
            </w:pPr>
            <w:r w:rsidRPr="00CB21F2">
              <w:rPr>
                <w:rFonts w:eastAsia="Calibri"/>
                <w:lang w:eastAsia="en-US"/>
              </w:rPr>
              <w:t>107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84E545" w14:textId="77777777" w:rsidR="000229DE" w:rsidRPr="00CB21F2" w:rsidRDefault="000229DE" w:rsidP="00C04F73">
            <w:pPr>
              <w:jc w:val="center"/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665C5970" w14:textId="77777777" w:rsidR="000229DE" w:rsidRPr="00CB21F2" w:rsidRDefault="000229DE" w:rsidP="00C04F73">
            <w:pPr>
              <w:jc w:val="center"/>
            </w:pPr>
          </w:p>
        </w:tc>
      </w:tr>
      <w:tr w:rsidR="000229DE" w:rsidRPr="00CB21F2" w14:paraId="2166A82E" w14:textId="77777777" w:rsidTr="00C04F7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14:paraId="4FA8F662" w14:textId="77777777" w:rsidR="000229DE" w:rsidRPr="00CB21F2" w:rsidRDefault="000229DE" w:rsidP="00C04F7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14:paraId="2000FE39" w14:textId="77777777" w:rsidR="000229DE" w:rsidRPr="00CB21F2" w:rsidRDefault="000229DE" w:rsidP="00C04F7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участок от многоквартирного дома № 18 к. 1 до № 82 массива ИЖС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1258468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127,0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755705B" w14:textId="77777777" w:rsidR="000229DE" w:rsidRPr="00CB21F2" w:rsidRDefault="000229DE" w:rsidP="00C04F73">
            <w:pPr>
              <w:jc w:val="center"/>
            </w:pPr>
            <w:r w:rsidRPr="00CB21F2">
              <w:rPr>
                <w:rFonts w:eastAsia="Calibri"/>
                <w:lang w:eastAsia="en-US"/>
              </w:rPr>
              <w:t>127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C44673" w14:textId="77777777" w:rsidR="000229DE" w:rsidRPr="00CB21F2" w:rsidRDefault="000229DE" w:rsidP="00C04F73">
            <w:pPr>
              <w:jc w:val="center"/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3BCF7921" w14:textId="77777777" w:rsidR="000229DE" w:rsidRPr="00CB21F2" w:rsidRDefault="000229DE" w:rsidP="00C04F73">
            <w:pPr>
              <w:jc w:val="center"/>
            </w:pPr>
          </w:p>
        </w:tc>
      </w:tr>
      <w:tr w:rsidR="000229DE" w:rsidRPr="00CB21F2" w14:paraId="33BA2F19" w14:textId="77777777" w:rsidTr="00C04F7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14:paraId="7A4EA13C" w14:textId="77777777" w:rsidR="000229DE" w:rsidRPr="00CB21F2" w:rsidRDefault="000229DE" w:rsidP="00C04F7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14:paraId="358C614D" w14:textId="77777777" w:rsidR="000229DE" w:rsidRPr="00CB21F2" w:rsidRDefault="000229DE" w:rsidP="00C04F7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участок от д. № 4а до д. № 20 а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57D8D07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267,0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1C983F61" w14:textId="77777777" w:rsidR="000229DE" w:rsidRPr="00CB21F2" w:rsidRDefault="00580A20" w:rsidP="00C04F73">
            <w:pPr>
              <w:jc w:val="center"/>
            </w:pPr>
            <w:r w:rsidRPr="00CB21F2">
              <w:rPr>
                <w:rFonts w:eastAsia="Calibri"/>
                <w:lang w:eastAsia="en-US"/>
              </w:rPr>
              <w:t>267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C42D0E" w14:textId="77777777" w:rsidR="000229DE" w:rsidRPr="00CB21F2" w:rsidRDefault="000229DE" w:rsidP="00C04F73">
            <w:pPr>
              <w:jc w:val="center"/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5C012A22" w14:textId="77777777" w:rsidR="000229DE" w:rsidRPr="00CB21F2" w:rsidRDefault="000229DE" w:rsidP="00C04F73">
            <w:pPr>
              <w:jc w:val="center"/>
            </w:pPr>
          </w:p>
        </w:tc>
      </w:tr>
      <w:tr w:rsidR="000229DE" w:rsidRPr="00CB21F2" w14:paraId="0FA7A5A8" w14:textId="77777777" w:rsidTr="00C04F7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14:paraId="08AD9645" w14:textId="77777777" w:rsidR="000229DE" w:rsidRPr="00CB21F2" w:rsidRDefault="000229DE" w:rsidP="00C04F7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14:paraId="066A93C9" w14:textId="77777777" w:rsidR="000229DE" w:rsidRPr="00CB21F2" w:rsidRDefault="000229DE" w:rsidP="00C04F7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участок от д. № 82 до д. № 15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1B43AC5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529,0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A3F6C9C" w14:textId="77777777" w:rsidR="000229DE" w:rsidRPr="00CB21F2" w:rsidRDefault="000229DE" w:rsidP="00C04F73">
            <w:pPr>
              <w:jc w:val="center"/>
            </w:pPr>
            <w:r w:rsidRPr="00CB21F2">
              <w:rPr>
                <w:rFonts w:eastAsia="Calibri"/>
                <w:lang w:eastAsia="en-US"/>
              </w:rPr>
              <w:t>529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367CBB" w14:textId="77777777" w:rsidR="000229DE" w:rsidRPr="00CB21F2" w:rsidRDefault="000229DE" w:rsidP="00C04F73">
            <w:pPr>
              <w:jc w:val="center"/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7B5BE686" w14:textId="77777777" w:rsidR="000229DE" w:rsidRPr="00CB21F2" w:rsidRDefault="000229DE" w:rsidP="00C04F73">
            <w:pPr>
              <w:jc w:val="center"/>
            </w:pPr>
          </w:p>
        </w:tc>
      </w:tr>
      <w:tr w:rsidR="000229DE" w:rsidRPr="00CB21F2" w14:paraId="5A384619" w14:textId="77777777" w:rsidTr="00C04F7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14:paraId="2D8AE4FD" w14:textId="77777777" w:rsidR="000229DE" w:rsidRPr="00CB21F2" w:rsidRDefault="000229DE" w:rsidP="00C04F7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14:paraId="447F9846" w14:textId="77777777" w:rsidR="000229DE" w:rsidRPr="00CB21F2" w:rsidRDefault="000229DE" w:rsidP="00C04F7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участок от д. № 150 до д. № 2 (пожарное депо)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E019184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434,0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D3857DC" w14:textId="77777777" w:rsidR="000229DE" w:rsidRPr="00CB21F2" w:rsidRDefault="000229DE" w:rsidP="00C04F7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58F63C6" w14:textId="77777777" w:rsidR="000229DE" w:rsidRPr="00CB21F2" w:rsidRDefault="000229DE" w:rsidP="00C04F73">
            <w:pPr>
              <w:jc w:val="center"/>
            </w:pPr>
            <w:r w:rsidRPr="00CB21F2">
              <w:rPr>
                <w:rFonts w:eastAsia="Calibri"/>
                <w:lang w:eastAsia="en-US"/>
              </w:rPr>
              <w:t>434,0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68F35607" w14:textId="77777777" w:rsidR="000229DE" w:rsidRPr="00CB21F2" w:rsidRDefault="000229DE" w:rsidP="00C04F73">
            <w:pPr>
              <w:jc w:val="center"/>
            </w:pPr>
          </w:p>
        </w:tc>
      </w:tr>
      <w:tr w:rsidR="000229DE" w:rsidRPr="00CB21F2" w14:paraId="68535EEA" w14:textId="77777777" w:rsidTr="00C04F7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14:paraId="3BE61B14" w14:textId="77777777" w:rsidR="000229DE" w:rsidRPr="00CB21F2" w:rsidRDefault="000229DE" w:rsidP="00C04F7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14:paraId="05A99A9F" w14:textId="77777777" w:rsidR="000229DE" w:rsidRPr="00CB21F2" w:rsidRDefault="000229DE" w:rsidP="00C04F7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частный сектор за МКД №  20-21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69D7CC2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85</w:t>
            </w:r>
            <w:r>
              <w:rPr>
                <w:rFonts w:eastAsia="Calibri"/>
                <w:lang w:eastAsia="en-US"/>
              </w:rPr>
              <w:t>1,0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2C804C0" w14:textId="77777777" w:rsidR="000229DE" w:rsidRPr="00CB21F2" w:rsidRDefault="000229DE" w:rsidP="00C04F73">
            <w:pPr>
              <w:jc w:val="center"/>
            </w:pPr>
            <w:r w:rsidRPr="00CB21F2">
              <w:rPr>
                <w:rFonts w:eastAsia="Calibri"/>
                <w:lang w:eastAsia="en-US"/>
              </w:rPr>
              <w:t>85</w:t>
            </w:r>
            <w:r>
              <w:rPr>
                <w:rFonts w:eastAsia="Calibri"/>
                <w:lang w:eastAsia="en-US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6B37A0" w14:textId="77777777" w:rsidR="000229DE" w:rsidRPr="00CB21F2" w:rsidRDefault="000229DE" w:rsidP="00C04F73">
            <w:pPr>
              <w:jc w:val="center"/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7241FB52" w14:textId="77777777" w:rsidR="000229DE" w:rsidRPr="00CB21F2" w:rsidRDefault="000229DE" w:rsidP="00C04F73">
            <w:pPr>
              <w:jc w:val="center"/>
            </w:pPr>
          </w:p>
        </w:tc>
      </w:tr>
      <w:tr w:rsidR="000229DE" w:rsidRPr="00CB21F2" w14:paraId="337F0039" w14:textId="77777777" w:rsidTr="00C04F73">
        <w:trPr>
          <w:jc w:val="center"/>
        </w:trPr>
        <w:tc>
          <w:tcPr>
            <w:tcW w:w="9633" w:type="dxa"/>
            <w:gridSpan w:val="6"/>
            <w:shd w:val="clear" w:color="auto" w:fill="auto"/>
            <w:vAlign w:val="center"/>
          </w:tcPr>
          <w:p w14:paraId="616D2706" w14:textId="77777777" w:rsidR="000229DE" w:rsidRPr="00CB21F2" w:rsidRDefault="000229DE" w:rsidP="00C04F73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CB21F2">
              <w:rPr>
                <w:rFonts w:eastAsia="Calibri"/>
                <w:b/>
                <w:lang w:eastAsia="en-US"/>
              </w:rPr>
              <w:t>д.Мурилово</w:t>
            </w:r>
            <w:proofErr w:type="spellEnd"/>
          </w:p>
        </w:tc>
      </w:tr>
      <w:tr w:rsidR="000229DE" w:rsidRPr="00CB21F2" w14:paraId="07B4290F" w14:textId="77777777" w:rsidTr="00C04F7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14:paraId="2A386BE4" w14:textId="77777777" w:rsidR="000229DE" w:rsidRPr="00CB21F2" w:rsidRDefault="000229DE" w:rsidP="00C04F7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14:paraId="518FD3DB" w14:textId="77777777" w:rsidR="000229DE" w:rsidRPr="00CB21F2" w:rsidRDefault="000229DE" w:rsidP="00C04F7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 </w:t>
            </w:r>
            <w:proofErr w:type="spellStart"/>
            <w:r w:rsidRPr="00CB21F2">
              <w:rPr>
                <w:rFonts w:eastAsia="Calibri"/>
                <w:lang w:eastAsia="en-US"/>
              </w:rPr>
              <w:t>д.Мурилово</w:t>
            </w:r>
            <w:proofErr w:type="spellEnd"/>
          </w:p>
        </w:tc>
        <w:tc>
          <w:tcPr>
            <w:tcW w:w="1296" w:type="dxa"/>
            <w:shd w:val="clear" w:color="auto" w:fill="auto"/>
            <w:vAlign w:val="center"/>
          </w:tcPr>
          <w:p w14:paraId="15BF6415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89,0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A6F4634" w14:textId="77777777" w:rsidR="000229DE" w:rsidRPr="00CB21F2" w:rsidRDefault="000229DE" w:rsidP="00C04F73">
            <w:pPr>
              <w:jc w:val="center"/>
            </w:pPr>
            <w:r w:rsidRPr="00CB21F2">
              <w:rPr>
                <w:rFonts w:eastAsia="Calibri"/>
                <w:lang w:eastAsia="en-US"/>
              </w:rPr>
              <w:t>48</w:t>
            </w:r>
            <w:r>
              <w:rPr>
                <w:rFonts w:eastAsia="Calibri"/>
                <w:lang w:eastAsia="en-US"/>
              </w:rPr>
              <w:t>9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E52B28" w14:textId="77777777" w:rsidR="000229DE" w:rsidRPr="00CB21F2" w:rsidRDefault="000229DE" w:rsidP="00C04F73">
            <w:pPr>
              <w:jc w:val="center"/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77B57771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229DE" w:rsidRPr="00CB21F2" w14:paraId="685BB09F" w14:textId="77777777" w:rsidTr="00C04F7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14:paraId="2597D36E" w14:textId="77777777" w:rsidR="000229DE" w:rsidRPr="00CB21F2" w:rsidRDefault="000229DE" w:rsidP="00C04F7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14:paraId="4C96F887" w14:textId="77777777" w:rsidR="000229DE" w:rsidRPr="00CB21F2" w:rsidRDefault="000229DE" w:rsidP="00C04F7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квартал № 3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6C93D84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46</w:t>
            </w:r>
            <w:r w:rsidRPr="00CB21F2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149CF11" w14:textId="77777777" w:rsidR="000229DE" w:rsidRPr="00CB21F2" w:rsidRDefault="000229DE" w:rsidP="00C04F73">
            <w:pPr>
              <w:jc w:val="center"/>
            </w:pPr>
            <w:r w:rsidRPr="00CB21F2">
              <w:t>9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99780D" w14:textId="77777777" w:rsidR="000229DE" w:rsidRPr="00CB21F2" w:rsidRDefault="000229DE" w:rsidP="00C04F73">
            <w:pPr>
              <w:jc w:val="center"/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259F3908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  <w:r>
              <w:t>756</w:t>
            </w:r>
            <w:r w:rsidRPr="00CB21F2">
              <w:t>,0</w:t>
            </w:r>
          </w:p>
        </w:tc>
      </w:tr>
      <w:tr w:rsidR="000229DE" w:rsidRPr="00CB21F2" w14:paraId="5E912AC8" w14:textId="77777777" w:rsidTr="00C04F73">
        <w:trPr>
          <w:jc w:val="center"/>
        </w:trPr>
        <w:tc>
          <w:tcPr>
            <w:tcW w:w="9633" w:type="dxa"/>
            <w:gridSpan w:val="6"/>
            <w:shd w:val="clear" w:color="auto" w:fill="auto"/>
            <w:vAlign w:val="center"/>
          </w:tcPr>
          <w:p w14:paraId="2093BB9D" w14:textId="77777777" w:rsidR="000229DE" w:rsidRPr="00CB21F2" w:rsidRDefault="000229DE" w:rsidP="00C04F73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CB21F2">
              <w:rPr>
                <w:rFonts w:eastAsia="Calibri"/>
                <w:b/>
                <w:lang w:eastAsia="en-US"/>
              </w:rPr>
              <w:t>д.Мюреля</w:t>
            </w:r>
            <w:proofErr w:type="spellEnd"/>
          </w:p>
        </w:tc>
      </w:tr>
      <w:tr w:rsidR="000229DE" w:rsidRPr="00CB21F2" w14:paraId="14B6AC19" w14:textId="77777777" w:rsidTr="00C04F7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14:paraId="02233611" w14:textId="77777777" w:rsidR="000229DE" w:rsidRPr="00CB21F2" w:rsidRDefault="000229DE" w:rsidP="00C04F7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14:paraId="1BDDE3E0" w14:textId="77777777" w:rsidR="000229DE" w:rsidRPr="00CB21F2" w:rsidRDefault="000229DE" w:rsidP="00C04F7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 </w:t>
            </w:r>
            <w:proofErr w:type="spellStart"/>
            <w:r w:rsidRPr="00CB21F2">
              <w:rPr>
                <w:rFonts w:eastAsia="Calibri"/>
                <w:lang w:eastAsia="en-US"/>
              </w:rPr>
              <w:t>д.Мюреля</w:t>
            </w:r>
            <w:proofErr w:type="spellEnd"/>
          </w:p>
        </w:tc>
        <w:tc>
          <w:tcPr>
            <w:tcW w:w="1296" w:type="dxa"/>
            <w:shd w:val="clear" w:color="auto" w:fill="auto"/>
            <w:vAlign w:val="center"/>
          </w:tcPr>
          <w:p w14:paraId="2A7BB69C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7,0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7194BEC" w14:textId="77777777" w:rsidR="000229DE" w:rsidRPr="00CB21F2" w:rsidRDefault="000229DE" w:rsidP="00C04F73">
            <w:pPr>
              <w:jc w:val="center"/>
            </w:pPr>
            <w:r w:rsidRPr="00CB21F2">
              <w:rPr>
                <w:rFonts w:eastAsia="Calibri"/>
                <w:lang w:eastAsia="en-US"/>
              </w:rPr>
              <w:t>5</w:t>
            </w:r>
            <w:r>
              <w:rPr>
                <w:rFonts w:eastAsia="Calibri"/>
                <w:lang w:eastAsia="en-US"/>
              </w:rPr>
              <w:t>47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8280FD" w14:textId="77777777" w:rsidR="000229DE" w:rsidRPr="00CB21F2" w:rsidRDefault="000229DE" w:rsidP="00C04F73">
            <w:pPr>
              <w:jc w:val="center"/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399B4519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229DE" w:rsidRPr="00CB21F2" w14:paraId="2E228889" w14:textId="77777777" w:rsidTr="00C04F7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14:paraId="3EF4F0A8" w14:textId="77777777" w:rsidR="000229DE" w:rsidRPr="00CB21F2" w:rsidRDefault="000229DE" w:rsidP="00C04F7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14:paraId="55C13200" w14:textId="77777777" w:rsidR="000229DE" w:rsidRPr="00CB21F2" w:rsidRDefault="000229DE" w:rsidP="00C04F7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участок от д. № 14 до д. № 17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FA80316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1B8B6213" w14:textId="77777777" w:rsidR="000229DE" w:rsidRPr="00CB21F2" w:rsidRDefault="000229DE" w:rsidP="00C04F73">
            <w:pPr>
              <w:jc w:val="center"/>
            </w:pPr>
            <w:r w:rsidRPr="00CB21F2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3E28C6" w14:textId="77777777" w:rsidR="000229DE" w:rsidRPr="00CB21F2" w:rsidRDefault="000229DE" w:rsidP="00C04F73">
            <w:pPr>
              <w:jc w:val="center"/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64AF24C5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229DE" w:rsidRPr="00CB21F2" w14:paraId="1A3D96B3" w14:textId="77777777" w:rsidTr="00C04F73">
        <w:trPr>
          <w:jc w:val="center"/>
        </w:trPr>
        <w:tc>
          <w:tcPr>
            <w:tcW w:w="9633" w:type="dxa"/>
            <w:gridSpan w:val="6"/>
            <w:shd w:val="clear" w:color="auto" w:fill="auto"/>
            <w:vAlign w:val="center"/>
          </w:tcPr>
          <w:p w14:paraId="7DDCC9FB" w14:textId="77777777" w:rsidR="000229DE" w:rsidRPr="00CB21F2" w:rsidRDefault="000229DE" w:rsidP="00C04F73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CB21F2">
              <w:rPr>
                <w:rFonts w:eastAsia="Calibri"/>
                <w:b/>
                <w:lang w:eastAsia="en-US"/>
              </w:rPr>
              <w:t>д.Перекюля</w:t>
            </w:r>
            <w:proofErr w:type="spellEnd"/>
          </w:p>
        </w:tc>
      </w:tr>
      <w:tr w:rsidR="000229DE" w:rsidRPr="00CB21F2" w14:paraId="50226CAD" w14:textId="77777777" w:rsidTr="00C04F7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14:paraId="47CB15E3" w14:textId="77777777" w:rsidR="000229DE" w:rsidRPr="00CB21F2" w:rsidRDefault="000229DE" w:rsidP="00C04F7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14:paraId="55137C88" w14:textId="77777777" w:rsidR="000229DE" w:rsidRPr="00CB21F2" w:rsidRDefault="000229DE" w:rsidP="00C04F7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 </w:t>
            </w:r>
            <w:proofErr w:type="spellStart"/>
            <w:r w:rsidRPr="00CB21F2">
              <w:rPr>
                <w:rFonts w:eastAsia="Calibri"/>
                <w:lang w:eastAsia="en-US"/>
              </w:rPr>
              <w:t>д.Перекюля</w:t>
            </w:r>
            <w:proofErr w:type="spellEnd"/>
          </w:p>
        </w:tc>
        <w:tc>
          <w:tcPr>
            <w:tcW w:w="1296" w:type="dxa"/>
            <w:shd w:val="clear" w:color="auto" w:fill="auto"/>
            <w:vAlign w:val="center"/>
          </w:tcPr>
          <w:p w14:paraId="679D49CA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92</w:t>
            </w:r>
            <w:r>
              <w:rPr>
                <w:rFonts w:eastAsia="Calibri"/>
                <w:lang w:eastAsia="en-US"/>
              </w:rPr>
              <w:t>8,0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1824C92A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92</w:t>
            </w:r>
            <w:r>
              <w:rPr>
                <w:rFonts w:eastAsia="Calibri"/>
                <w:lang w:eastAsia="en-US"/>
              </w:rPr>
              <w:t>8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46109F" w14:textId="77777777" w:rsidR="000229DE" w:rsidRPr="00CB21F2" w:rsidRDefault="000229DE" w:rsidP="00C04F73">
            <w:pPr>
              <w:jc w:val="center"/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58F87EB9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229DE" w:rsidRPr="00CB21F2" w14:paraId="4A472951" w14:textId="77777777" w:rsidTr="00C04F7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14:paraId="53B01126" w14:textId="77777777" w:rsidR="000229DE" w:rsidRPr="00CB21F2" w:rsidRDefault="000229DE" w:rsidP="00C04F7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14:paraId="248EB2A7" w14:textId="77777777" w:rsidR="000229DE" w:rsidRPr="00CB21F2" w:rsidRDefault="000229DE" w:rsidP="00C04F7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Переулок Тихий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1686DF6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220,0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E4F402B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2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5DAE99" w14:textId="77777777" w:rsidR="000229DE" w:rsidRPr="00CB21F2" w:rsidRDefault="000229DE" w:rsidP="00C04F73">
            <w:pPr>
              <w:jc w:val="center"/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320022E3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229DE" w:rsidRPr="00CB21F2" w14:paraId="6CE8C542" w14:textId="77777777" w:rsidTr="00C04F7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14:paraId="2708F3E0" w14:textId="77777777" w:rsidR="000229DE" w:rsidRPr="00CB21F2" w:rsidRDefault="000229DE" w:rsidP="00C04F7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14:paraId="1D809DFC" w14:textId="77777777" w:rsidR="000229DE" w:rsidRPr="00CB21F2" w:rsidRDefault="000229DE" w:rsidP="00C04F7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участок от д. 1б до  д. 39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A399C91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696,0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F386694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696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C417ED" w14:textId="77777777" w:rsidR="000229DE" w:rsidRPr="00CB21F2" w:rsidRDefault="000229DE" w:rsidP="00C04F73">
            <w:pPr>
              <w:jc w:val="center"/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0AD6C8FA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229DE" w:rsidRPr="00CB21F2" w14:paraId="72B9D150" w14:textId="77777777" w:rsidTr="00C04F7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14:paraId="38E455C9" w14:textId="77777777" w:rsidR="000229DE" w:rsidRPr="00CB21F2" w:rsidRDefault="000229DE" w:rsidP="00C04F7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14:paraId="2ABBCD92" w14:textId="77777777" w:rsidR="000229DE" w:rsidRPr="00CB21F2" w:rsidRDefault="000229DE" w:rsidP="00C04F7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между д. 17 и д. 19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1CA33CF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134,0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532308A" w14:textId="77777777" w:rsidR="000229DE" w:rsidRPr="00CB21F2" w:rsidRDefault="005A6E4A" w:rsidP="00C04F73">
            <w:pPr>
              <w:jc w:val="center"/>
            </w:pPr>
            <w:r w:rsidRPr="00CB21F2">
              <w:rPr>
                <w:rFonts w:eastAsia="Calibri"/>
                <w:lang w:eastAsia="en-US"/>
              </w:rPr>
              <w:t>134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7CFBA6" w14:textId="77777777" w:rsidR="000229DE" w:rsidRPr="00CB21F2" w:rsidRDefault="000229DE" w:rsidP="00C04F73">
            <w:pPr>
              <w:jc w:val="center"/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22CECDCC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229DE" w:rsidRPr="00CB21F2" w14:paraId="334BF87D" w14:textId="77777777" w:rsidTr="00C04F7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14:paraId="5D9FF1D5" w14:textId="77777777" w:rsidR="000229DE" w:rsidRPr="00CB21F2" w:rsidRDefault="000229DE" w:rsidP="00C04F7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14:paraId="5C0D5750" w14:textId="77777777" w:rsidR="000229DE" w:rsidRPr="00CB21F2" w:rsidRDefault="000229DE" w:rsidP="00C04F7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участок от д. 16 до д. 3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6DB773A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972,0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2C799369" w14:textId="77777777" w:rsidR="000229DE" w:rsidRPr="00CB21F2" w:rsidRDefault="000229DE" w:rsidP="00C04F73">
            <w:pPr>
              <w:jc w:val="center"/>
            </w:pPr>
            <w:r w:rsidRPr="00CB21F2">
              <w:rPr>
                <w:rFonts w:eastAsia="Calibri"/>
                <w:lang w:eastAsia="en-US"/>
              </w:rPr>
              <w:t>972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18E47B" w14:textId="77777777" w:rsidR="000229DE" w:rsidRPr="00CB21F2" w:rsidRDefault="000229DE" w:rsidP="00C04F73">
            <w:pPr>
              <w:jc w:val="center"/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09022B83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229DE" w:rsidRPr="00CB21F2" w14:paraId="0D994C44" w14:textId="77777777" w:rsidTr="00C04F7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14:paraId="04889A39" w14:textId="77777777" w:rsidR="000229DE" w:rsidRPr="00CB21F2" w:rsidRDefault="000229DE" w:rsidP="00C04F7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14:paraId="079122C6" w14:textId="77777777" w:rsidR="000229DE" w:rsidRPr="00CB21F2" w:rsidRDefault="000229DE" w:rsidP="00C04F7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участок между д. 4б и участком 4в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5EFC3E5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136,0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A3B0A59" w14:textId="77777777" w:rsidR="000229DE" w:rsidRPr="00CB21F2" w:rsidRDefault="005A6E4A" w:rsidP="00C04F73">
            <w:pPr>
              <w:jc w:val="center"/>
            </w:pPr>
            <w:r w:rsidRPr="00CB21F2">
              <w:rPr>
                <w:rFonts w:eastAsia="Calibri"/>
                <w:lang w:eastAsia="en-US"/>
              </w:rPr>
              <w:t>136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08D03A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1B28F705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229DE" w:rsidRPr="00CB21F2" w14:paraId="2DC84FCD" w14:textId="77777777" w:rsidTr="00C04F7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14:paraId="4D0F9130" w14:textId="77777777" w:rsidR="000229DE" w:rsidRPr="00CB21F2" w:rsidRDefault="000229DE" w:rsidP="00C04F7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14:paraId="6941B906" w14:textId="77777777" w:rsidR="000229DE" w:rsidRPr="00CB21F2" w:rsidRDefault="000229DE" w:rsidP="00C04F7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участок вдоль д. 21 а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9640C2D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111,1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2E33CA87" w14:textId="77777777" w:rsidR="000229DE" w:rsidRPr="00CB21F2" w:rsidRDefault="000229DE" w:rsidP="00C04F7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3ED6F04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111,1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16C8BB5B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229DE" w:rsidRPr="00CB21F2" w14:paraId="354EF576" w14:textId="77777777" w:rsidTr="00C04F73">
        <w:trPr>
          <w:jc w:val="center"/>
        </w:trPr>
        <w:tc>
          <w:tcPr>
            <w:tcW w:w="9633" w:type="dxa"/>
            <w:gridSpan w:val="6"/>
            <w:shd w:val="clear" w:color="auto" w:fill="auto"/>
            <w:vAlign w:val="center"/>
          </w:tcPr>
          <w:p w14:paraId="78AA38B8" w14:textId="77777777" w:rsidR="000229DE" w:rsidRPr="00CB21F2" w:rsidRDefault="000229DE" w:rsidP="00C04F73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CB21F2">
              <w:rPr>
                <w:rFonts w:eastAsia="Calibri"/>
                <w:b/>
                <w:lang w:eastAsia="en-US"/>
              </w:rPr>
              <w:t>д.Пикколово</w:t>
            </w:r>
            <w:proofErr w:type="spellEnd"/>
          </w:p>
        </w:tc>
      </w:tr>
      <w:tr w:rsidR="000229DE" w:rsidRPr="00CB21F2" w14:paraId="2F31481B" w14:textId="77777777" w:rsidTr="00C04F7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14:paraId="312B8B35" w14:textId="77777777" w:rsidR="000229DE" w:rsidRPr="00CB21F2" w:rsidRDefault="000229DE" w:rsidP="00C04F7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14:paraId="6E8833D6" w14:textId="77777777" w:rsidR="000229DE" w:rsidRPr="00CB21F2" w:rsidRDefault="000229DE" w:rsidP="00C04F7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 </w:t>
            </w:r>
            <w:proofErr w:type="spellStart"/>
            <w:r w:rsidRPr="00CB21F2">
              <w:rPr>
                <w:rFonts w:eastAsia="Calibri"/>
                <w:lang w:eastAsia="en-US"/>
              </w:rPr>
              <w:t>д.Пикколово</w:t>
            </w:r>
            <w:proofErr w:type="spellEnd"/>
          </w:p>
        </w:tc>
        <w:tc>
          <w:tcPr>
            <w:tcW w:w="1296" w:type="dxa"/>
            <w:shd w:val="clear" w:color="auto" w:fill="auto"/>
            <w:vAlign w:val="center"/>
          </w:tcPr>
          <w:p w14:paraId="7A3992CC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50,0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DC19845" w14:textId="77777777" w:rsidR="000229DE" w:rsidRPr="00CB21F2" w:rsidRDefault="000229DE" w:rsidP="00C04F73">
            <w:pPr>
              <w:jc w:val="center"/>
            </w:pPr>
            <w:r>
              <w:rPr>
                <w:rFonts w:eastAsia="Calibri"/>
                <w:lang w:eastAsia="en-US"/>
              </w:rPr>
              <w:t>9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FB41CB" w14:textId="77777777" w:rsidR="000229DE" w:rsidRPr="00CB21F2" w:rsidRDefault="000229DE" w:rsidP="00C04F73">
            <w:pPr>
              <w:jc w:val="center"/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0017E177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229DE" w:rsidRPr="00CB21F2" w14:paraId="1FA6EED8" w14:textId="77777777" w:rsidTr="00C04F7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14:paraId="10A7FE4B" w14:textId="77777777" w:rsidR="000229DE" w:rsidRPr="00CB21F2" w:rsidRDefault="000229DE" w:rsidP="00C04F7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14:paraId="17D33321" w14:textId="77777777" w:rsidR="000229DE" w:rsidRPr="00CB21F2" w:rsidRDefault="000229DE" w:rsidP="00C04F7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ул. 63 Гвардейской дивизии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C5D2F17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718,0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DE43E60" w14:textId="77777777" w:rsidR="000229DE" w:rsidRPr="00CB21F2" w:rsidRDefault="000229DE" w:rsidP="00C04F7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839CB7A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718,0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5C400905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229DE" w:rsidRPr="00CB21F2" w14:paraId="70D69A77" w14:textId="77777777" w:rsidTr="00C04F7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14:paraId="622588C4" w14:textId="77777777" w:rsidR="000229DE" w:rsidRPr="00CB21F2" w:rsidRDefault="000229DE" w:rsidP="00C04F7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14:paraId="54FCBF2A" w14:textId="77777777" w:rsidR="000229DE" w:rsidRPr="00CB21F2" w:rsidRDefault="000229DE" w:rsidP="00C04F7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участок ул. 63 Гвардейской дивизии от памятника до д. № 14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F3E80AD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169,0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1BDB658F" w14:textId="77777777" w:rsidR="000229DE" w:rsidRPr="00CB21F2" w:rsidRDefault="000229DE" w:rsidP="00C04F7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AD3EA67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169,0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3ED447E3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229DE" w:rsidRPr="00CB21F2" w14:paraId="7A988B99" w14:textId="77777777" w:rsidTr="00C04F7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14:paraId="73F0C09D" w14:textId="77777777" w:rsidR="000229DE" w:rsidRPr="00CB21F2" w:rsidRDefault="000229DE" w:rsidP="00C04F7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14:paraId="761A2AC3" w14:textId="77777777" w:rsidR="000229DE" w:rsidRPr="00CB21F2" w:rsidRDefault="000229DE" w:rsidP="00C04F7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участок проезд от дороги до д. 33А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4E7720D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175,0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1E0F3644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175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A18480" w14:textId="77777777" w:rsidR="000229DE" w:rsidRPr="00CB21F2" w:rsidRDefault="000229DE" w:rsidP="00C04F73">
            <w:pPr>
              <w:jc w:val="center"/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77650C5F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229DE" w:rsidRPr="00CB21F2" w14:paraId="22C43AC8" w14:textId="77777777" w:rsidTr="00C04F7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14:paraId="49306CC9" w14:textId="77777777" w:rsidR="000229DE" w:rsidRPr="00CB21F2" w:rsidRDefault="000229DE" w:rsidP="00C04F7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14:paraId="61CA2CC4" w14:textId="77777777" w:rsidR="000229DE" w:rsidRPr="00CB21F2" w:rsidRDefault="000229DE" w:rsidP="00C04F73">
            <w:pPr>
              <w:jc w:val="center"/>
              <w:rPr>
                <w:color w:val="000000"/>
              </w:rPr>
            </w:pPr>
            <w:proofErr w:type="spellStart"/>
            <w:r w:rsidRPr="00CB21F2">
              <w:rPr>
                <w:color w:val="000000"/>
              </w:rPr>
              <w:t>ул.Типанова</w:t>
            </w:r>
            <w:proofErr w:type="spellEnd"/>
          </w:p>
        </w:tc>
        <w:tc>
          <w:tcPr>
            <w:tcW w:w="1296" w:type="dxa"/>
            <w:shd w:val="clear" w:color="auto" w:fill="auto"/>
            <w:vAlign w:val="center"/>
          </w:tcPr>
          <w:p w14:paraId="24243B90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1727,0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1D0DCD6B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1727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8E4E00" w14:textId="77777777" w:rsidR="000229DE" w:rsidRPr="00CB21F2" w:rsidRDefault="000229DE" w:rsidP="00C04F73">
            <w:pPr>
              <w:jc w:val="center"/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2F531E75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229DE" w:rsidRPr="00CB21F2" w14:paraId="453973C2" w14:textId="77777777" w:rsidTr="00C04F73">
        <w:trPr>
          <w:jc w:val="center"/>
        </w:trPr>
        <w:tc>
          <w:tcPr>
            <w:tcW w:w="9633" w:type="dxa"/>
            <w:gridSpan w:val="6"/>
            <w:shd w:val="clear" w:color="auto" w:fill="auto"/>
            <w:vAlign w:val="center"/>
          </w:tcPr>
          <w:p w14:paraId="5D0FE10C" w14:textId="77777777" w:rsidR="000229DE" w:rsidRPr="00CB21F2" w:rsidRDefault="000229DE" w:rsidP="00C04F73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CB21F2">
              <w:rPr>
                <w:rFonts w:eastAsia="Calibri"/>
                <w:b/>
                <w:lang w:eastAsia="en-US"/>
              </w:rPr>
              <w:t>д.Рассколово</w:t>
            </w:r>
            <w:proofErr w:type="spellEnd"/>
          </w:p>
        </w:tc>
      </w:tr>
      <w:tr w:rsidR="000229DE" w:rsidRPr="00CB21F2" w14:paraId="4E4A55BF" w14:textId="77777777" w:rsidTr="00C04F7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14:paraId="481AB09E" w14:textId="77777777" w:rsidR="000229DE" w:rsidRPr="00CB21F2" w:rsidRDefault="000229DE" w:rsidP="00C04F7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14:paraId="42F680C1" w14:textId="77777777" w:rsidR="000229DE" w:rsidRPr="00CB21F2" w:rsidRDefault="000229DE" w:rsidP="00C04F7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 </w:t>
            </w:r>
            <w:proofErr w:type="spellStart"/>
            <w:r w:rsidRPr="00CB21F2">
              <w:rPr>
                <w:rFonts w:eastAsia="Calibri"/>
                <w:lang w:eastAsia="en-US"/>
              </w:rPr>
              <w:t>д.Рассколово</w:t>
            </w:r>
            <w:proofErr w:type="spellEnd"/>
          </w:p>
        </w:tc>
        <w:tc>
          <w:tcPr>
            <w:tcW w:w="1296" w:type="dxa"/>
            <w:shd w:val="clear" w:color="auto" w:fill="auto"/>
            <w:vAlign w:val="center"/>
          </w:tcPr>
          <w:p w14:paraId="05B64069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949,1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BD1BCE2" w14:textId="77777777" w:rsidR="000229DE" w:rsidRPr="00CB21F2" w:rsidRDefault="000229DE" w:rsidP="00C04F73">
            <w:pPr>
              <w:jc w:val="center"/>
            </w:pPr>
            <w:r w:rsidRPr="00CB21F2">
              <w:rPr>
                <w:rFonts w:eastAsia="Calibri"/>
                <w:lang w:eastAsia="en-US"/>
              </w:rPr>
              <w:t>949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48018A" w14:textId="77777777" w:rsidR="000229DE" w:rsidRPr="00CB21F2" w:rsidRDefault="000229DE" w:rsidP="00C04F73">
            <w:pPr>
              <w:jc w:val="center"/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7D700A5C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229DE" w:rsidRPr="00CB21F2" w14:paraId="0A74E425" w14:textId="77777777" w:rsidTr="00C04F7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14:paraId="14C850A3" w14:textId="77777777" w:rsidR="000229DE" w:rsidRPr="00CB21F2" w:rsidRDefault="000229DE" w:rsidP="00C04F7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14:paraId="63CA454B" w14:textId="77777777" w:rsidR="000229DE" w:rsidRPr="00CB21F2" w:rsidRDefault="000229DE" w:rsidP="00C04F7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участок от д. 42 до д. 43 и д. 63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1D14468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451,0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43A34C8" w14:textId="77777777" w:rsidR="000229DE" w:rsidRPr="00CB21F2" w:rsidRDefault="000229DE" w:rsidP="00C04F73">
            <w:pPr>
              <w:jc w:val="center"/>
            </w:pPr>
            <w:r w:rsidRPr="00CB21F2">
              <w:rPr>
                <w:rFonts w:eastAsia="Calibri"/>
                <w:lang w:eastAsia="en-US"/>
              </w:rPr>
              <w:t>451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079ED2" w14:textId="77777777" w:rsidR="000229DE" w:rsidRPr="00CB21F2" w:rsidRDefault="000229DE" w:rsidP="00C04F73">
            <w:pPr>
              <w:jc w:val="center"/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1764A0AE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229DE" w:rsidRPr="00CB21F2" w14:paraId="58A27275" w14:textId="77777777" w:rsidTr="00C04F7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14:paraId="41610402" w14:textId="77777777" w:rsidR="000229DE" w:rsidRPr="00CB21F2" w:rsidRDefault="000229DE" w:rsidP="00C04F7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14:paraId="41E38CC7" w14:textId="77777777" w:rsidR="000229DE" w:rsidRPr="00CB21F2" w:rsidRDefault="000229DE" w:rsidP="00C04F7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участок от дома № 133 до д. № 144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19C9625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477,0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F38D9D6" w14:textId="77777777" w:rsidR="000229DE" w:rsidRPr="00CB21F2" w:rsidRDefault="000229DE" w:rsidP="00C04F7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309E320" w14:textId="77777777" w:rsidR="000229DE" w:rsidRPr="00CB21F2" w:rsidRDefault="000229DE" w:rsidP="00C04F73">
            <w:pPr>
              <w:jc w:val="center"/>
            </w:pPr>
            <w:r w:rsidRPr="00CB21F2">
              <w:rPr>
                <w:rFonts w:eastAsia="Calibri"/>
                <w:lang w:eastAsia="en-US"/>
              </w:rPr>
              <w:t>477,0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6D5B0A2E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229DE" w:rsidRPr="00CB21F2" w14:paraId="2D9B3BA4" w14:textId="77777777" w:rsidTr="00C04F7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14:paraId="6B0DD422" w14:textId="77777777" w:rsidR="000229DE" w:rsidRPr="00CB21F2" w:rsidRDefault="000229DE" w:rsidP="00C04F7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14:paraId="0C901032" w14:textId="77777777" w:rsidR="000229DE" w:rsidRPr="00CB21F2" w:rsidRDefault="00E0373D" w:rsidP="003644F2">
            <w:pPr>
              <w:jc w:val="center"/>
              <w:rPr>
                <w:color w:val="000000"/>
              </w:rPr>
            </w:pPr>
            <w:r w:rsidRPr="00E0373D">
              <w:rPr>
                <w:color w:val="000000"/>
              </w:rPr>
              <w:t xml:space="preserve">д. </w:t>
            </w:r>
            <w:proofErr w:type="spellStart"/>
            <w:r w:rsidRPr="00E0373D">
              <w:rPr>
                <w:color w:val="000000"/>
              </w:rPr>
              <w:t>Рассколово</w:t>
            </w:r>
            <w:proofErr w:type="spellEnd"/>
            <w:r w:rsidRPr="00E0373D">
              <w:rPr>
                <w:color w:val="000000"/>
              </w:rPr>
              <w:t xml:space="preserve"> (включая улицы: Мира, </w:t>
            </w:r>
            <w:proofErr w:type="gramStart"/>
            <w:r w:rsidRPr="00E0373D">
              <w:rPr>
                <w:color w:val="000000"/>
              </w:rPr>
              <w:t>Зеленая,  Добрая</w:t>
            </w:r>
            <w:proofErr w:type="gramEnd"/>
            <w:r w:rsidRPr="00E0373D">
              <w:rPr>
                <w:color w:val="000000"/>
              </w:rPr>
              <w:t>,  Весенняя)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DC9FAC0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00</w:t>
            </w:r>
            <w:r w:rsidRPr="00CB21F2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18A54E27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8B3DCB3" w14:textId="77777777" w:rsidR="000229DE" w:rsidRPr="00CB21F2" w:rsidRDefault="000229DE" w:rsidP="00C04F73">
            <w:pPr>
              <w:jc w:val="center"/>
            </w:pPr>
            <w:r>
              <w:rPr>
                <w:rFonts w:eastAsia="Calibri"/>
                <w:lang w:eastAsia="en-US"/>
              </w:rPr>
              <w:t>1100</w:t>
            </w:r>
            <w:r w:rsidRPr="00CB21F2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47269126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229DE" w:rsidRPr="00CB21F2" w14:paraId="74A1630C" w14:textId="77777777" w:rsidTr="00C04F73">
        <w:trPr>
          <w:jc w:val="center"/>
        </w:trPr>
        <w:tc>
          <w:tcPr>
            <w:tcW w:w="9633" w:type="dxa"/>
            <w:gridSpan w:val="6"/>
            <w:shd w:val="clear" w:color="auto" w:fill="auto"/>
            <w:vAlign w:val="center"/>
          </w:tcPr>
          <w:p w14:paraId="374BDE71" w14:textId="77777777" w:rsidR="000229DE" w:rsidRPr="00CB21F2" w:rsidRDefault="000229DE" w:rsidP="00C04F73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CB21F2">
              <w:rPr>
                <w:rFonts w:eastAsia="Calibri"/>
                <w:b/>
                <w:lang w:eastAsia="en-US"/>
              </w:rPr>
              <w:t>д.Ретселя</w:t>
            </w:r>
            <w:proofErr w:type="spellEnd"/>
          </w:p>
        </w:tc>
      </w:tr>
      <w:tr w:rsidR="000229DE" w:rsidRPr="00CB21F2" w14:paraId="655ABFA0" w14:textId="77777777" w:rsidTr="00C04F7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14:paraId="6E61C6EE" w14:textId="77777777" w:rsidR="000229DE" w:rsidRPr="00CB21F2" w:rsidRDefault="000229DE" w:rsidP="00C04F7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14:paraId="3819972A" w14:textId="77777777" w:rsidR="000229DE" w:rsidRPr="00CB21F2" w:rsidRDefault="000229DE" w:rsidP="00C04F73">
            <w:pPr>
              <w:jc w:val="center"/>
              <w:rPr>
                <w:color w:val="000000"/>
              </w:rPr>
            </w:pPr>
            <w:proofErr w:type="spellStart"/>
            <w:r w:rsidRPr="00CB21F2">
              <w:rPr>
                <w:rFonts w:eastAsia="Calibri"/>
                <w:lang w:eastAsia="en-US"/>
              </w:rPr>
              <w:t>д.Ретселя</w:t>
            </w:r>
            <w:proofErr w:type="spellEnd"/>
            <w:r w:rsidRPr="00CB21F2">
              <w:rPr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8C90617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834,4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2FB8668" w14:textId="77777777" w:rsidR="000229DE" w:rsidRPr="00CB21F2" w:rsidRDefault="000229DE" w:rsidP="00C04F73">
            <w:pPr>
              <w:jc w:val="center"/>
            </w:pPr>
            <w:r w:rsidRPr="00CB21F2">
              <w:rPr>
                <w:rFonts w:eastAsia="Calibri"/>
                <w:lang w:eastAsia="en-US"/>
              </w:rPr>
              <w:t>834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602CC1" w14:textId="77777777" w:rsidR="000229DE" w:rsidRPr="00CB21F2" w:rsidRDefault="000229DE" w:rsidP="00C04F73">
            <w:pPr>
              <w:jc w:val="center"/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12A1D450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229DE" w:rsidRPr="00CB21F2" w14:paraId="6C2D4B16" w14:textId="77777777" w:rsidTr="00C04F7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14:paraId="657650AA" w14:textId="77777777" w:rsidR="000229DE" w:rsidRPr="00CB21F2" w:rsidRDefault="000229DE" w:rsidP="00C04F7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14:paraId="0701670C" w14:textId="77777777" w:rsidR="000229DE" w:rsidRPr="00CB21F2" w:rsidRDefault="000229DE" w:rsidP="00C04F7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участок в квартале 2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BDAF04E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392,0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941BBF8" w14:textId="77777777" w:rsidR="000229DE" w:rsidRPr="00CB21F2" w:rsidRDefault="000229DE" w:rsidP="00C04F73">
            <w:pPr>
              <w:jc w:val="center"/>
            </w:pPr>
            <w:r w:rsidRPr="00CB21F2">
              <w:rPr>
                <w:rFonts w:eastAsia="Calibri"/>
                <w:lang w:eastAsia="en-US"/>
              </w:rPr>
              <w:t>392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D51EEA" w14:textId="77777777" w:rsidR="000229DE" w:rsidRPr="00CB21F2" w:rsidRDefault="000229DE" w:rsidP="00C04F73">
            <w:pPr>
              <w:jc w:val="center"/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300FE0BC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229DE" w:rsidRPr="00CB21F2" w14:paraId="2BB342E7" w14:textId="77777777" w:rsidTr="00C04F73">
        <w:trPr>
          <w:jc w:val="center"/>
        </w:trPr>
        <w:tc>
          <w:tcPr>
            <w:tcW w:w="9633" w:type="dxa"/>
            <w:gridSpan w:val="6"/>
            <w:shd w:val="clear" w:color="auto" w:fill="auto"/>
            <w:vAlign w:val="center"/>
          </w:tcPr>
          <w:p w14:paraId="20A66D13" w14:textId="77777777" w:rsidR="000229DE" w:rsidRPr="00CB21F2" w:rsidRDefault="000229DE" w:rsidP="00C04F73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CB21F2">
              <w:rPr>
                <w:rFonts w:eastAsia="Calibri"/>
                <w:b/>
                <w:lang w:eastAsia="en-US"/>
              </w:rPr>
              <w:t>д.Саксолово</w:t>
            </w:r>
            <w:proofErr w:type="spellEnd"/>
          </w:p>
        </w:tc>
      </w:tr>
      <w:tr w:rsidR="000229DE" w:rsidRPr="00CB21F2" w14:paraId="77CB5110" w14:textId="77777777" w:rsidTr="00C04F7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14:paraId="171A58F5" w14:textId="77777777" w:rsidR="000229DE" w:rsidRPr="00CB21F2" w:rsidRDefault="000229DE" w:rsidP="00C04F7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14:paraId="68D37BF4" w14:textId="6B47E4BE" w:rsidR="000229DE" w:rsidRPr="00CB21F2" w:rsidRDefault="000229DE" w:rsidP="00C04F7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 </w:t>
            </w:r>
            <w:proofErr w:type="spellStart"/>
            <w:r w:rsidRPr="00CB21F2">
              <w:rPr>
                <w:rFonts w:eastAsia="Calibri"/>
                <w:lang w:eastAsia="en-US"/>
              </w:rPr>
              <w:t>д.Саксолово</w:t>
            </w:r>
            <w:proofErr w:type="spellEnd"/>
            <w:r w:rsidR="00086825">
              <w:rPr>
                <w:rFonts w:eastAsia="Calibri"/>
                <w:lang w:eastAsia="en-US"/>
              </w:rPr>
              <w:t>, улица Центральная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4472E63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451,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9CB5147" w14:textId="77777777" w:rsidR="000229DE" w:rsidRPr="00CB21F2" w:rsidRDefault="000229DE" w:rsidP="00C04F73">
            <w:pPr>
              <w:jc w:val="center"/>
            </w:pPr>
            <w:r w:rsidRPr="00CB21F2">
              <w:rPr>
                <w:rFonts w:eastAsia="Calibri"/>
                <w:lang w:eastAsia="en-US"/>
              </w:rPr>
              <w:t>451,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F9C4F1" w14:textId="77777777" w:rsidR="000229DE" w:rsidRPr="00CB21F2" w:rsidRDefault="000229DE" w:rsidP="00C04F73">
            <w:pPr>
              <w:jc w:val="center"/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24053B94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229DE" w:rsidRPr="00CB21F2" w14:paraId="7A7395A0" w14:textId="77777777" w:rsidTr="00C04F7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14:paraId="4DF1CAC6" w14:textId="77777777" w:rsidR="000229DE" w:rsidRPr="00CB21F2" w:rsidRDefault="000229DE" w:rsidP="00C04F7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14:paraId="4FFCE06D" w14:textId="77777777" w:rsidR="000229DE" w:rsidRPr="00CB21F2" w:rsidRDefault="000229DE" w:rsidP="00C04F7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улица Луговая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33A8EEA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469,0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8896E43" w14:textId="77777777" w:rsidR="000229DE" w:rsidRPr="00CB21F2" w:rsidRDefault="000229DE" w:rsidP="00C04F73">
            <w:pPr>
              <w:jc w:val="center"/>
            </w:pPr>
            <w:r w:rsidRPr="00CB21F2">
              <w:rPr>
                <w:rFonts w:eastAsia="Calibri"/>
                <w:lang w:eastAsia="en-US"/>
              </w:rPr>
              <w:t>469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57F693" w14:textId="77777777" w:rsidR="000229DE" w:rsidRPr="00CB21F2" w:rsidRDefault="000229DE" w:rsidP="00C04F73">
            <w:pPr>
              <w:jc w:val="center"/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789B575D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229DE" w:rsidRPr="00CB21F2" w14:paraId="76FB9560" w14:textId="77777777" w:rsidTr="00C04F7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14:paraId="3F400B4B" w14:textId="77777777" w:rsidR="000229DE" w:rsidRPr="00CB21F2" w:rsidRDefault="000229DE" w:rsidP="00C04F7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14:paraId="16FE12F1" w14:textId="77777777" w:rsidR="000229DE" w:rsidRPr="00CB21F2" w:rsidRDefault="000229DE" w:rsidP="00C04F7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улица Восточная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C296119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463,0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A7EC2BD" w14:textId="77777777" w:rsidR="000229DE" w:rsidRPr="00CB21F2" w:rsidRDefault="00580A20" w:rsidP="00C04F73">
            <w:pPr>
              <w:jc w:val="center"/>
            </w:pPr>
            <w:r w:rsidRPr="00CB21F2">
              <w:rPr>
                <w:rFonts w:eastAsia="Calibri"/>
                <w:lang w:eastAsia="en-US"/>
              </w:rPr>
              <w:t>463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01B183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6803DB29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229DE" w:rsidRPr="00CB21F2" w14:paraId="1F8EB7FD" w14:textId="77777777" w:rsidTr="00C04F7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14:paraId="2C9E69C7" w14:textId="77777777" w:rsidR="000229DE" w:rsidRPr="00CB21F2" w:rsidRDefault="000229DE" w:rsidP="00C04F7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14:paraId="544CD254" w14:textId="77777777" w:rsidR="000229DE" w:rsidRPr="00CB21F2" w:rsidRDefault="000229DE" w:rsidP="00C04F7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улица Светлая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22DD4F5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591,0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534F78D2" w14:textId="77777777" w:rsidR="000229DE" w:rsidRPr="00CB21F2" w:rsidRDefault="000229DE" w:rsidP="00C04F7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ADAE483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591,0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2A7D2F5C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229DE" w:rsidRPr="00CB21F2" w14:paraId="15CC5723" w14:textId="77777777" w:rsidTr="00C04F7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14:paraId="4135170A" w14:textId="77777777" w:rsidR="000229DE" w:rsidRPr="00CB21F2" w:rsidRDefault="000229DE" w:rsidP="00C04F7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14:paraId="2CC1A1F7" w14:textId="77777777" w:rsidR="000229DE" w:rsidRPr="00CB21F2" w:rsidRDefault="000229DE" w:rsidP="003644F2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Автомобильная дорога от улицы Восточной (д.9) до ул. Светлой (д.14)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B6F5793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362,0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197F69E3" w14:textId="77777777" w:rsidR="000229DE" w:rsidRPr="00CB21F2" w:rsidRDefault="000229DE" w:rsidP="00C04F7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80DE7E1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362,0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58858857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229DE" w:rsidRPr="00CB21F2" w14:paraId="678DAB80" w14:textId="77777777" w:rsidTr="00C04F7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14:paraId="5B3791E9" w14:textId="77777777" w:rsidR="000229DE" w:rsidRPr="00CB21F2" w:rsidRDefault="000229DE" w:rsidP="00C04F7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14:paraId="7DE57A52" w14:textId="77777777" w:rsidR="000229DE" w:rsidRPr="00CB21F2" w:rsidRDefault="000229DE" w:rsidP="00C04F7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Переулок Солнечный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792A475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119,0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FBC0254" w14:textId="77777777" w:rsidR="000229DE" w:rsidRPr="00CB21F2" w:rsidRDefault="000229DE" w:rsidP="00C04F7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AB24AF2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119,0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54F21E9F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229DE" w:rsidRPr="00CB21F2" w14:paraId="652F1D4A" w14:textId="77777777" w:rsidTr="00C04F7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14:paraId="40F9435D" w14:textId="77777777" w:rsidR="000229DE" w:rsidRPr="00CB21F2" w:rsidRDefault="000229DE" w:rsidP="00C04F7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14:paraId="359A15E9" w14:textId="77777777" w:rsidR="000229DE" w:rsidRPr="00CB21F2" w:rsidRDefault="000229DE" w:rsidP="00C04F7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Переулок Радужный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3475E4A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156,0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13F92423" w14:textId="77777777" w:rsidR="000229DE" w:rsidRPr="00CB21F2" w:rsidRDefault="000229DE" w:rsidP="00C04F7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EC11E1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156,0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1676C34D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229DE" w:rsidRPr="00CB21F2" w14:paraId="6BD60CC3" w14:textId="77777777" w:rsidTr="00C04F7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14:paraId="5B838230" w14:textId="77777777" w:rsidR="000229DE" w:rsidRPr="00CB21F2" w:rsidRDefault="000229DE" w:rsidP="00C04F7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14:paraId="5F265143" w14:textId="77777777" w:rsidR="000229DE" w:rsidRPr="00CB21F2" w:rsidRDefault="000229DE" w:rsidP="00C04F7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Переулок Малый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C0871C5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104,0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B018B20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104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432E6F" w14:textId="77777777" w:rsidR="000229DE" w:rsidRPr="00CB21F2" w:rsidRDefault="000229DE" w:rsidP="00C04F73">
            <w:pPr>
              <w:jc w:val="center"/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4D5909B4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229DE" w:rsidRPr="00CB21F2" w14:paraId="2ECB92AE" w14:textId="77777777" w:rsidTr="00C04F7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14:paraId="0DB494E5" w14:textId="77777777" w:rsidR="000229DE" w:rsidRPr="00CB21F2" w:rsidRDefault="000229DE" w:rsidP="00C04F7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14:paraId="63C0D900" w14:textId="77777777" w:rsidR="000229DE" w:rsidRPr="00CB21F2" w:rsidRDefault="000229DE" w:rsidP="00C04F7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Переулок Тупиковый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851BD99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97,0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2E3864C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97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A40B38" w14:textId="77777777" w:rsidR="000229DE" w:rsidRPr="00CB21F2" w:rsidRDefault="000229DE" w:rsidP="00C04F73">
            <w:pPr>
              <w:jc w:val="center"/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394F35B1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229DE" w:rsidRPr="00CB21F2" w14:paraId="468D2333" w14:textId="77777777" w:rsidTr="00C04F7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14:paraId="52C6ECB6" w14:textId="77777777" w:rsidR="000229DE" w:rsidRPr="00CB21F2" w:rsidRDefault="000229DE" w:rsidP="00C04F7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14:paraId="3473D13E" w14:textId="77777777" w:rsidR="000229DE" w:rsidRPr="00D20C6F" w:rsidRDefault="000229DE" w:rsidP="00C04F73">
            <w:pPr>
              <w:jc w:val="center"/>
              <w:rPr>
                <w:color w:val="000000"/>
              </w:rPr>
            </w:pPr>
            <w:r w:rsidRPr="00D20C6F">
              <w:rPr>
                <w:color w:val="000000"/>
              </w:rPr>
              <w:t xml:space="preserve">проезд между пер. Малый и пер. Радужный до ул. </w:t>
            </w:r>
            <w:r>
              <w:rPr>
                <w:color w:val="000000"/>
              </w:rPr>
              <w:t>В</w:t>
            </w:r>
            <w:r w:rsidRPr="00D20C6F">
              <w:rPr>
                <w:color w:val="000000"/>
              </w:rPr>
              <w:t>осточна</w:t>
            </w:r>
            <w:r>
              <w:rPr>
                <w:color w:val="000000"/>
              </w:rPr>
              <w:t xml:space="preserve">я и ул. </w:t>
            </w:r>
            <w:r w:rsidRPr="00D20C6F">
              <w:rPr>
                <w:color w:val="000000"/>
              </w:rPr>
              <w:t>Светлая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A2F0A2B" w14:textId="77777777" w:rsidR="000229DE" w:rsidRPr="00D20C6F" w:rsidRDefault="000229DE" w:rsidP="00C04F7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0,0</w:t>
            </w:r>
            <w:r w:rsidRPr="00D20C6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59A5FADF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962264" w14:textId="77777777" w:rsidR="000229DE" w:rsidRPr="00CB21F2" w:rsidRDefault="000229DE" w:rsidP="00C04F73">
            <w:pPr>
              <w:jc w:val="center"/>
            </w:pPr>
            <w:r>
              <w:rPr>
                <w:rFonts w:eastAsia="Calibri"/>
                <w:lang w:eastAsia="en-US"/>
              </w:rPr>
              <w:t>160,0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4DB226F3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229DE" w:rsidRPr="00CB21F2" w14:paraId="630FEE55" w14:textId="77777777" w:rsidTr="00C04F7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14:paraId="2F8C3D16" w14:textId="77777777" w:rsidR="000229DE" w:rsidRPr="00CB21F2" w:rsidRDefault="000229DE" w:rsidP="00C04F7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14:paraId="32103B80" w14:textId="77777777" w:rsidR="000229DE" w:rsidRPr="00D20C6F" w:rsidRDefault="000229DE" w:rsidP="00C04F73">
            <w:pPr>
              <w:jc w:val="center"/>
              <w:rPr>
                <w:color w:val="000000"/>
              </w:rPr>
            </w:pPr>
            <w:r w:rsidRPr="00D20C6F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>от ул. Луговой</w:t>
            </w:r>
            <w:r w:rsidRPr="00D20C6F">
              <w:rPr>
                <w:color w:val="000000"/>
              </w:rPr>
              <w:t xml:space="preserve"> до ул. Центральной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3C7746B" w14:textId="77777777" w:rsidR="000229DE" w:rsidRPr="00D20C6F" w:rsidRDefault="000229DE" w:rsidP="00C04F7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0,0</w:t>
            </w:r>
            <w:r w:rsidRPr="00D20C6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5C9FB53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BB5973" w14:textId="77777777" w:rsidR="000229DE" w:rsidRPr="00CB21F2" w:rsidRDefault="000229DE" w:rsidP="00C04F73">
            <w:pPr>
              <w:jc w:val="center"/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1E635065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229DE" w:rsidRPr="00CB21F2" w14:paraId="5DB3A34A" w14:textId="77777777" w:rsidTr="00C04F7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14:paraId="75372332" w14:textId="77777777" w:rsidR="000229DE" w:rsidRPr="00CB21F2" w:rsidRDefault="000229DE" w:rsidP="00C04F7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14:paraId="5F4E19B7" w14:textId="77777777" w:rsidR="000229DE" w:rsidRPr="00D20C6F" w:rsidRDefault="000229DE" w:rsidP="00C04F73">
            <w:pPr>
              <w:jc w:val="center"/>
              <w:rPr>
                <w:color w:val="000000"/>
              </w:rPr>
            </w:pPr>
            <w:r w:rsidRPr="00D20C6F">
              <w:rPr>
                <w:color w:val="000000"/>
              </w:rPr>
              <w:t>проезд между пер. Радужный и пер. Солнечны</w:t>
            </w:r>
            <w:r>
              <w:rPr>
                <w:color w:val="000000"/>
              </w:rPr>
              <w:t>й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23D78B1" w14:textId="77777777" w:rsidR="000229DE" w:rsidRPr="00D20C6F" w:rsidRDefault="000229DE" w:rsidP="00C04F7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7,0</w:t>
            </w:r>
            <w:r w:rsidRPr="00D20C6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1B4BF7C5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C6CEF65" w14:textId="77777777" w:rsidR="000229DE" w:rsidRPr="00D20C6F" w:rsidRDefault="000229DE" w:rsidP="00C04F7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7,0</w:t>
            </w:r>
            <w:r w:rsidRPr="00D20C6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0A28E3B1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229DE" w:rsidRPr="00CB21F2" w14:paraId="78B58091" w14:textId="77777777" w:rsidTr="00C04F7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14:paraId="4F8C2B3E" w14:textId="77777777" w:rsidR="000229DE" w:rsidRPr="00CB21F2" w:rsidRDefault="000229DE" w:rsidP="00C04F7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14:paraId="4F63CFCD" w14:textId="77777777" w:rsidR="000229DE" w:rsidRPr="00D20C6F" w:rsidRDefault="000229DE" w:rsidP="00C04F73">
            <w:pPr>
              <w:jc w:val="center"/>
              <w:rPr>
                <w:color w:val="000000"/>
              </w:rPr>
            </w:pPr>
            <w:r w:rsidRPr="00D20C6F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>от ул.</w:t>
            </w:r>
            <w:r w:rsidRPr="00D20C6F">
              <w:rPr>
                <w:color w:val="000000"/>
              </w:rPr>
              <w:t>Светл</w:t>
            </w:r>
            <w:r>
              <w:rPr>
                <w:color w:val="000000"/>
              </w:rPr>
              <w:t>ая</w:t>
            </w:r>
            <w:r w:rsidRPr="00D20C6F">
              <w:rPr>
                <w:color w:val="000000"/>
              </w:rPr>
              <w:t xml:space="preserve"> параллельн</w:t>
            </w:r>
            <w:r>
              <w:rPr>
                <w:color w:val="000000"/>
              </w:rPr>
              <w:t>о</w:t>
            </w:r>
            <w:r w:rsidRPr="00D20C6F"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пер.</w:t>
            </w:r>
            <w:r w:rsidRPr="00D20C6F">
              <w:rPr>
                <w:color w:val="000000"/>
              </w:rPr>
              <w:t>Солнечн</w:t>
            </w:r>
            <w:r>
              <w:rPr>
                <w:color w:val="000000"/>
              </w:rPr>
              <w:t>ый</w:t>
            </w:r>
            <w:proofErr w:type="gramEnd"/>
          </w:p>
        </w:tc>
        <w:tc>
          <w:tcPr>
            <w:tcW w:w="1296" w:type="dxa"/>
            <w:shd w:val="clear" w:color="auto" w:fill="auto"/>
            <w:vAlign w:val="center"/>
          </w:tcPr>
          <w:p w14:paraId="4327C2FD" w14:textId="77777777" w:rsidR="000229DE" w:rsidRPr="00D20C6F" w:rsidRDefault="000229DE" w:rsidP="00C04F7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0</w:t>
            </w:r>
            <w:r w:rsidRPr="00D20C6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77043BE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8E3B613" w14:textId="77777777" w:rsidR="000229DE" w:rsidRPr="00D20C6F" w:rsidRDefault="000229DE" w:rsidP="00C04F7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0</w:t>
            </w:r>
            <w:r w:rsidRPr="00D20C6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32CCDFE1" w14:textId="77777777" w:rsidR="000229DE" w:rsidRPr="00CB21F2" w:rsidRDefault="000229DE" w:rsidP="00C04F7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229DE" w:rsidRPr="00205E40" w14:paraId="47274FE8" w14:textId="77777777" w:rsidTr="00C04F73">
        <w:trPr>
          <w:jc w:val="center"/>
        </w:trPr>
        <w:tc>
          <w:tcPr>
            <w:tcW w:w="5312" w:type="dxa"/>
            <w:gridSpan w:val="2"/>
            <w:shd w:val="clear" w:color="auto" w:fill="auto"/>
            <w:vAlign w:val="center"/>
          </w:tcPr>
          <w:p w14:paraId="661245F7" w14:textId="77777777" w:rsidR="000229DE" w:rsidRPr="00CB21F2" w:rsidRDefault="000229DE" w:rsidP="00C04F73">
            <w:pPr>
              <w:rPr>
                <w:rFonts w:eastAsia="Calibri"/>
                <w:b/>
                <w:lang w:eastAsia="en-US"/>
              </w:rPr>
            </w:pPr>
            <w:r w:rsidRPr="00CB21F2">
              <w:rPr>
                <w:rFonts w:eastAsia="Calibri"/>
                <w:b/>
                <w:lang w:eastAsia="en-US"/>
              </w:rPr>
              <w:t xml:space="preserve">         ИТОГО: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66130858" w14:textId="77777777" w:rsidR="000229DE" w:rsidRDefault="000229DE" w:rsidP="00C04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76,3</w:t>
            </w:r>
          </w:p>
        </w:tc>
        <w:tc>
          <w:tcPr>
            <w:tcW w:w="1034" w:type="dxa"/>
            <w:shd w:val="clear" w:color="auto" w:fill="auto"/>
            <w:vAlign w:val="bottom"/>
          </w:tcPr>
          <w:p w14:paraId="0333FC3A" w14:textId="77777777" w:rsidR="000229DE" w:rsidRDefault="000229DE" w:rsidP="005A6E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A6E4A">
              <w:rPr>
                <w:color w:val="000000"/>
              </w:rPr>
              <w:t>2557</w:t>
            </w:r>
            <w:r>
              <w:rPr>
                <w:color w:val="000000"/>
              </w:rPr>
              <w:t>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C5FF1E4" w14:textId="77777777" w:rsidR="000229DE" w:rsidRDefault="005A6E4A" w:rsidP="00C04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62</w:t>
            </w:r>
            <w:r w:rsidR="000229DE">
              <w:rPr>
                <w:color w:val="000000"/>
              </w:rPr>
              <w:t>,8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07CFBA36" w14:textId="77777777" w:rsidR="000229DE" w:rsidRDefault="000229DE" w:rsidP="00C04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6,0</w:t>
            </w:r>
          </w:p>
        </w:tc>
      </w:tr>
    </w:tbl>
    <w:p w14:paraId="4A314A27" w14:textId="77777777" w:rsidR="000229DE" w:rsidRDefault="000229DE" w:rsidP="000229DE"/>
    <w:p w14:paraId="5FF68FF6" w14:textId="77777777" w:rsidR="000229DE" w:rsidRDefault="000229DE" w:rsidP="000229DE"/>
    <w:sectPr w:rsidR="000229DE" w:rsidSect="00207170">
      <w:headerReference w:type="default" r:id="rId8"/>
      <w:footerReference w:type="default" r:id="rId9"/>
      <w:headerReference w:type="first" r:id="rId10"/>
      <w:pgSz w:w="11906" w:h="16838"/>
      <w:pgMar w:top="1134" w:right="851" w:bottom="1134" w:left="1701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E73E4" w14:textId="77777777" w:rsidR="004C0B2F" w:rsidRDefault="004C0B2F" w:rsidP="00BF6E8C">
      <w:r>
        <w:separator/>
      </w:r>
    </w:p>
  </w:endnote>
  <w:endnote w:type="continuationSeparator" w:id="0">
    <w:p w14:paraId="56934AA8" w14:textId="77777777" w:rsidR="004C0B2F" w:rsidRDefault="004C0B2F" w:rsidP="00BF6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CE33" w14:textId="275A4209" w:rsidR="00580A20" w:rsidRDefault="00580A20">
    <w:pPr>
      <w:pStyle w:val="a9"/>
      <w:jc w:val="center"/>
    </w:pPr>
  </w:p>
  <w:p w14:paraId="550A4E5F" w14:textId="77777777" w:rsidR="00580A20" w:rsidRDefault="00580A2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D790A" w14:textId="77777777" w:rsidR="004C0B2F" w:rsidRDefault="004C0B2F" w:rsidP="00BF6E8C">
      <w:r>
        <w:separator/>
      </w:r>
    </w:p>
  </w:footnote>
  <w:footnote w:type="continuationSeparator" w:id="0">
    <w:p w14:paraId="32FE031B" w14:textId="77777777" w:rsidR="004C0B2F" w:rsidRDefault="004C0B2F" w:rsidP="00BF6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3469"/>
      <w:docPartObj>
        <w:docPartGallery w:val="Page Numbers (Top of Page)"/>
        <w:docPartUnique/>
      </w:docPartObj>
    </w:sdtPr>
    <w:sdtContent>
      <w:p w14:paraId="76DD4BC2" w14:textId="60C19763" w:rsidR="00207170" w:rsidRDefault="0020717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AF2881" w14:textId="77777777" w:rsidR="00207170" w:rsidRDefault="0020717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7700419"/>
      <w:docPartObj>
        <w:docPartGallery w:val="Page Numbers (Top of Page)"/>
        <w:docPartUnique/>
      </w:docPartObj>
    </w:sdtPr>
    <w:sdtContent>
      <w:p w14:paraId="3B90FE6E" w14:textId="3980DF66" w:rsidR="00207170" w:rsidRDefault="00207170">
        <w:pPr>
          <w:pStyle w:val="a7"/>
          <w:jc w:val="center"/>
        </w:pPr>
      </w:p>
    </w:sdtContent>
  </w:sdt>
  <w:p w14:paraId="3E54A958" w14:textId="77777777" w:rsidR="00207170" w:rsidRDefault="0020717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43591A"/>
    <w:multiLevelType w:val="hybridMultilevel"/>
    <w:tmpl w:val="04C8E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420FB3"/>
    <w:multiLevelType w:val="hybridMultilevel"/>
    <w:tmpl w:val="99447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EEE"/>
    <w:rsid w:val="000229DE"/>
    <w:rsid w:val="00071512"/>
    <w:rsid w:val="00086825"/>
    <w:rsid w:val="000C521A"/>
    <w:rsid w:val="000D22B0"/>
    <w:rsid w:val="000F73DA"/>
    <w:rsid w:val="00100D51"/>
    <w:rsid w:val="0011031F"/>
    <w:rsid w:val="00125581"/>
    <w:rsid w:val="001263D5"/>
    <w:rsid w:val="00136C9B"/>
    <w:rsid w:val="00150990"/>
    <w:rsid w:val="001914F4"/>
    <w:rsid w:val="001A0C70"/>
    <w:rsid w:val="001B5395"/>
    <w:rsid w:val="001C371C"/>
    <w:rsid w:val="001F1B5D"/>
    <w:rsid w:val="001F75FD"/>
    <w:rsid w:val="00207170"/>
    <w:rsid w:val="0020742A"/>
    <w:rsid w:val="002864CB"/>
    <w:rsid w:val="002A2EB5"/>
    <w:rsid w:val="002A4ABB"/>
    <w:rsid w:val="002B05AF"/>
    <w:rsid w:val="002F645F"/>
    <w:rsid w:val="003644F2"/>
    <w:rsid w:val="00365118"/>
    <w:rsid w:val="003710BB"/>
    <w:rsid w:val="00375ED1"/>
    <w:rsid w:val="003C16FB"/>
    <w:rsid w:val="003D0E05"/>
    <w:rsid w:val="003D3EB3"/>
    <w:rsid w:val="003D70E1"/>
    <w:rsid w:val="004076F1"/>
    <w:rsid w:val="004310EB"/>
    <w:rsid w:val="00434405"/>
    <w:rsid w:val="00446F1E"/>
    <w:rsid w:val="004670E1"/>
    <w:rsid w:val="0049512B"/>
    <w:rsid w:val="004A1930"/>
    <w:rsid w:val="004A7F16"/>
    <w:rsid w:val="004C0B2F"/>
    <w:rsid w:val="004D7C33"/>
    <w:rsid w:val="00501D6C"/>
    <w:rsid w:val="00504D61"/>
    <w:rsid w:val="00516441"/>
    <w:rsid w:val="00580A20"/>
    <w:rsid w:val="005A6E4A"/>
    <w:rsid w:val="005B0A23"/>
    <w:rsid w:val="005D2C7E"/>
    <w:rsid w:val="0064128A"/>
    <w:rsid w:val="0064526A"/>
    <w:rsid w:val="006C3A51"/>
    <w:rsid w:val="006C7277"/>
    <w:rsid w:val="0071763A"/>
    <w:rsid w:val="007321D5"/>
    <w:rsid w:val="00757EEE"/>
    <w:rsid w:val="007B71D7"/>
    <w:rsid w:val="007C0886"/>
    <w:rsid w:val="008577E9"/>
    <w:rsid w:val="008615B9"/>
    <w:rsid w:val="008639E4"/>
    <w:rsid w:val="00866C1C"/>
    <w:rsid w:val="008E088E"/>
    <w:rsid w:val="008E0A37"/>
    <w:rsid w:val="00915359"/>
    <w:rsid w:val="009925CC"/>
    <w:rsid w:val="009F5A21"/>
    <w:rsid w:val="00A05414"/>
    <w:rsid w:val="00A81DA6"/>
    <w:rsid w:val="00AA40F2"/>
    <w:rsid w:val="00AC23A9"/>
    <w:rsid w:val="00AF6C56"/>
    <w:rsid w:val="00B22DDA"/>
    <w:rsid w:val="00B75D99"/>
    <w:rsid w:val="00BA0982"/>
    <w:rsid w:val="00BB06C0"/>
    <w:rsid w:val="00BF6E8C"/>
    <w:rsid w:val="00C04F73"/>
    <w:rsid w:val="00C21883"/>
    <w:rsid w:val="00C27569"/>
    <w:rsid w:val="00C41537"/>
    <w:rsid w:val="00C431A1"/>
    <w:rsid w:val="00CB5082"/>
    <w:rsid w:val="00CE12C7"/>
    <w:rsid w:val="00D20C6F"/>
    <w:rsid w:val="00D91C8A"/>
    <w:rsid w:val="00DB18E6"/>
    <w:rsid w:val="00DF14B9"/>
    <w:rsid w:val="00E0373D"/>
    <w:rsid w:val="00E04E6A"/>
    <w:rsid w:val="00E305C3"/>
    <w:rsid w:val="00E60276"/>
    <w:rsid w:val="00EA688D"/>
    <w:rsid w:val="00EB3BD0"/>
    <w:rsid w:val="00EC0834"/>
    <w:rsid w:val="00F158C4"/>
    <w:rsid w:val="00F714FD"/>
    <w:rsid w:val="00FA4E3A"/>
    <w:rsid w:val="00FD4917"/>
    <w:rsid w:val="00FE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31B3EC"/>
  <w15:docId w15:val="{71E8F071-3835-41CD-AA8E-4E72BD848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3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7EEE"/>
    <w:rPr>
      <w:rFonts w:ascii="Arial" w:hAnsi="Arial" w:cs="Arial" w:hint="default"/>
      <w:color w:val="356C79"/>
      <w:u w:val="single"/>
    </w:rPr>
  </w:style>
  <w:style w:type="paragraph" w:styleId="a4">
    <w:name w:val="Normal (Web)"/>
    <w:basedOn w:val="a"/>
    <w:rsid w:val="00757EEE"/>
    <w:pPr>
      <w:spacing w:before="100" w:beforeAutospacing="1" w:after="100" w:afterAutospacing="1"/>
    </w:pPr>
  </w:style>
  <w:style w:type="character" w:styleId="a5">
    <w:name w:val="Strong"/>
    <w:basedOn w:val="a0"/>
    <w:qFormat/>
    <w:rsid w:val="00757EEE"/>
    <w:rPr>
      <w:b/>
      <w:bCs/>
    </w:rPr>
  </w:style>
  <w:style w:type="table" w:styleId="a6">
    <w:name w:val="Table Grid"/>
    <w:basedOn w:val="a1"/>
    <w:rsid w:val="0075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BF6E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6E8C"/>
    <w:rPr>
      <w:sz w:val="24"/>
      <w:szCs w:val="24"/>
    </w:rPr>
  </w:style>
  <w:style w:type="paragraph" w:styleId="a9">
    <w:name w:val="footer"/>
    <w:basedOn w:val="a"/>
    <w:link w:val="aa"/>
    <w:uiPriority w:val="99"/>
    <w:rsid w:val="00BF6E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6E8C"/>
    <w:rPr>
      <w:sz w:val="24"/>
      <w:szCs w:val="24"/>
    </w:rPr>
  </w:style>
  <w:style w:type="paragraph" w:customStyle="1" w:styleId="ab">
    <w:name w:val="[основной абзац]"/>
    <w:rsid w:val="004310EB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eastAsia="Arial Unicode MS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5394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43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23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13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0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C20BC-5EEE-4575-AB45-8CB17B8A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АННИНСКОЕ СЕЛЬСКОЕ ПОСЕЛЕНИЕ</vt:lpstr>
    </vt:vector>
  </TitlesOfParts>
  <Company>-</Company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АННИНСКОЕ СЕЛЬСКОЕ ПОСЕЛЕНИЕ</dc:title>
  <dc:creator>-</dc:creator>
  <cp:lastModifiedBy>SDuser</cp:lastModifiedBy>
  <cp:revision>2</cp:revision>
  <cp:lastPrinted>2023-02-20T08:52:00Z</cp:lastPrinted>
  <dcterms:created xsi:type="dcterms:W3CDTF">2023-02-20T08:52:00Z</dcterms:created>
  <dcterms:modified xsi:type="dcterms:W3CDTF">2023-02-20T08:52:00Z</dcterms:modified>
</cp:coreProperties>
</file>